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11D2BB" w14:textId="3AA884C9" w:rsidR="00B74B40" w:rsidRDefault="006D7862" w:rsidP="000C4EE6">
      <w:pPr>
        <w:tabs>
          <w:tab w:val="left" w:pos="6804"/>
        </w:tabs>
      </w:pPr>
      <w:r w:rsidRPr="006D7862">
        <w:rPr>
          <w:i/>
          <w:iCs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D3A5" wp14:editId="74BBCF40">
                <wp:simplePos x="0" y="0"/>
                <wp:positionH relativeFrom="column">
                  <wp:posOffset>38735</wp:posOffset>
                </wp:positionH>
                <wp:positionV relativeFrom="paragraph">
                  <wp:posOffset>143510</wp:posOffset>
                </wp:positionV>
                <wp:extent cx="4552950" cy="1403985"/>
                <wp:effectExtent l="38100" t="38100" r="114300" b="1111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E654A8" w14:textId="32CD98C2" w:rsidR="00143645" w:rsidRPr="000950C9" w:rsidRDefault="000950C9" w:rsidP="00C517D3">
                            <w:pPr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  <w:t xml:space="preserve">Here write </w:t>
                            </w:r>
                            <w:r w:rsidR="00507BB1"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color w:val="00698E" w:themeColor="accent5"/>
                                <w:sz w:val="44"/>
                                <w:szCs w:val="44"/>
                                <w:lang w:val="nl-NL"/>
                              </w:rPr>
                              <w:t>countr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AD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11.3pt;width:35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" strokecolor="#16a0d7 [3206]">
                <v:shadow on="t" color="black" opacity="26214f" origin="-.5,-.5" offset=".74836mm,.74836mm"/>
                <v:textbox style="mso-fit-shape-to-text:t">
                  <w:txbxContent>
                    <w:p w14:paraId="61E654A8" w14:textId="32CD98C2" w:rsidR="00143645" w:rsidRPr="000950C9" w:rsidRDefault="000950C9" w:rsidP="00C517D3">
                      <w:pPr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  <w:t xml:space="preserve">Here write </w:t>
                      </w:r>
                      <w:r w:rsidR="00507BB1"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color w:val="00698E" w:themeColor="accent5"/>
                          <w:sz w:val="44"/>
                          <w:szCs w:val="44"/>
                          <w:lang w:val="nl-NL"/>
                        </w:rPr>
                        <w:t>country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44E4532" w14:textId="2F70B7EA" w:rsidR="00B74B40" w:rsidRPr="00DE2266" w:rsidRDefault="00E17AE0" w:rsidP="006D7862">
      <w:pPr>
        <w:jc w:val="right"/>
        <w:rPr>
          <w:b/>
          <w:bCs/>
          <w:sz w:val="24"/>
          <w:szCs w:val="24"/>
        </w:rPr>
      </w:pPr>
      <w:r w:rsidRPr="00B7700F">
        <w:rPr>
          <w:b/>
          <w:bCs/>
          <w:sz w:val="24"/>
          <w:szCs w:val="24"/>
          <w:highlight w:val="cyan"/>
        </w:rPr>
        <w:t>COUNTRY SUMMARY TEMPLATE</w:t>
      </w:r>
      <w:r w:rsidR="00B74B40" w:rsidRPr="00DE2266">
        <w:rPr>
          <w:b/>
          <w:bCs/>
          <w:sz w:val="24"/>
          <w:szCs w:val="24"/>
        </w:rPr>
        <w:t xml:space="preserve"> – th</w:t>
      </w:r>
      <w:r w:rsidR="000950C9">
        <w:rPr>
          <w:b/>
          <w:bCs/>
          <w:sz w:val="24"/>
          <w:szCs w:val="24"/>
        </w:rPr>
        <w:t>is is needed for GMW Report 2016</w:t>
      </w:r>
    </w:p>
    <w:p w14:paraId="72887C22" w14:textId="203209A3" w:rsidR="006830CB" w:rsidRDefault="006830CB" w:rsidP="006D7862">
      <w:pPr>
        <w:jc w:val="right"/>
        <w:rPr>
          <w:i/>
          <w:iCs/>
          <w:color w:val="808080" w:themeColor="background1" w:themeShade="80"/>
          <w:u w:val="single"/>
        </w:rPr>
      </w:pPr>
    </w:p>
    <w:p w14:paraId="1907D985" w14:textId="7033F1E9" w:rsidR="006830CB" w:rsidRPr="00C81A54" w:rsidRDefault="006830CB" w:rsidP="006D7862">
      <w:pPr>
        <w:jc w:val="right"/>
        <w:rPr>
          <w:color w:val="00698E" w:themeColor="accent5"/>
        </w:rPr>
      </w:pPr>
      <w:r w:rsidRPr="00C81A54">
        <w:rPr>
          <w:color w:val="00698E" w:themeColor="accent5"/>
        </w:rPr>
        <w:t xml:space="preserve">Country template consists of 3 parts: (1) Facts and other details, (2) Story/description and (3) Quotes. </w:t>
      </w:r>
    </w:p>
    <w:p w14:paraId="7EE67E64" w14:textId="17CAA1E6" w:rsidR="00B74B40" w:rsidRDefault="00B74B40" w:rsidP="006D7862">
      <w:pPr>
        <w:jc w:val="right"/>
        <w:rPr>
          <w:b/>
          <w:bCs/>
          <w:i/>
          <w:iCs/>
          <w:color w:val="00698E" w:themeColor="accent5"/>
          <w:u w:val="single"/>
        </w:rPr>
      </w:pPr>
      <w:r w:rsidRPr="00C81A54">
        <w:rPr>
          <w:i/>
          <w:iCs/>
          <w:color w:val="00698E" w:themeColor="accent5"/>
          <w:u w:val="single"/>
        </w:rPr>
        <w:t>Please</w:t>
      </w:r>
      <w:r w:rsidR="00757C04" w:rsidRPr="00C81A54">
        <w:rPr>
          <w:i/>
          <w:iCs/>
          <w:color w:val="00698E" w:themeColor="accent5"/>
          <w:u w:val="single"/>
        </w:rPr>
        <w:t xml:space="preserve"> fill in a separate template per country</w:t>
      </w:r>
      <w:r w:rsidR="006830CB" w:rsidRPr="00C81A54">
        <w:rPr>
          <w:b/>
          <w:bCs/>
          <w:i/>
          <w:iCs/>
          <w:color w:val="00698E" w:themeColor="accent5"/>
          <w:u w:val="single"/>
        </w:rPr>
        <w:t xml:space="preserve"> </w:t>
      </w:r>
    </w:p>
    <w:p w14:paraId="29235DFB" w14:textId="77777777" w:rsidR="00311BEB" w:rsidRDefault="00311BEB" w:rsidP="00311BEB">
      <w:pPr>
        <w:ind w:left="-567"/>
        <w:jc w:val="right"/>
        <w:rPr>
          <w:b/>
          <w:bCs/>
          <w:iCs/>
          <w:szCs w:val="24"/>
          <w:u w:val="single"/>
          <w:lang w:val="en-GB"/>
        </w:rPr>
      </w:pPr>
      <w:r>
        <w:rPr>
          <w:bCs/>
          <w:iCs/>
          <w:szCs w:val="24"/>
          <w:lang w:val="en-GB"/>
        </w:rPr>
        <w:t xml:space="preserve">Please complete this form and email it to your contact person at Child &amp; Youth Finance International (CYFI) Secretariat </w:t>
      </w:r>
      <w:r>
        <w:rPr>
          <w:b/>
          <w:bCs/>
          <w:iCs/>
          <w:szCs w:val="24"/>
          <w:u w:val="single"/>
          <w:lang w:val="en-GB"/>
        </w:rPr>
        <w:t xml:space="preserve">after </w:t>
      </w:r>
      <w:r>
        <w:rPr>
          <w:bCs/>
          <w:iCs/>
          <w:szCs w:val="24"/>
          <w:u w:val="single"/>
          <w:lang w:val="en-GB"/>
        </w:rPr>
        <w:t>your Global Money Week 2016 activities</w:t>
      </w:r>
      <w:r>
        <w:rPr>
          <w:b/>
          <w:bCs/>
          <w:iCs/>
          <w:szCs w:val="24"/>
          <w:u w:val="single"/>
          <w:lang w:val="en-GB"/>
        </w:rPr>
        <w:t xml:space="preserve">. </w:t>
      </w:r>
    </w:p>
    <w:p w14:paraId="61958266" w14:textId="26A6E46B" w:rsidR="00DE2266" w:rsidRDefault="00311BEB" w:rsidP="00311BEB">
      <w:pPr>
        <w:ind w:left="-567"/>
        <w:jc w:val="right"/>
        <w:rPr>
          <w:color w:val="808080" w:themeColor="background1" w:themeShade="80"/>
        </w:rPr>
      </w:pPr>
      <w:r>
        <w:rPr>
          <w:b/>
          <w:bCs/>
          <w:iCs/>
          <w:szCs w:val="24"/>
          <w:highlight w:val="yellow"/>
          <w:u w:val="single"/>
          <w:lang w:val="en-GB"/>
        </w:rPr>
        <w:t>The completed form should be sent to CYFI Secretariat not later than April 7, 2015</w:t>
      </w:r>
      <w:r>
        <w:rPr>
          <w:bCs/>
          <w:iCs/>
          <w:szCs w:val="24"/>
          <w:lang w:val="en-GB"/>
        </w:rPr>
        <w:t xml:space="preserve">. </w:t>
      </w:r>
    </w:p>
    <w:p w14:paraId="7871AE2E" w14:textId="77777777" w:rsidR="00311BEB" w:rsidRPr="00311BEB" w:rsidRDefault="00311BEB" w:rsidP="006D7862">
      <w:pPr>
        <w:jc w:val="right"/>
        <w:rPr>
          <w:color w:val="808080" w:themeColor="background1" w:themeShade="80"/>
          <w:lang w:val="en-GB"/>
        </w:rPr>
      </w:pPr>
    </w:p>
    <w:p w14:paraId="254754D1" w14:textId="5D788449" w:rsidR="00B74B40" w:rsidRPr="000950C9" w:rsidRDefault="008905C8" w:rsidP="006D7862">
      <w:pPr>
        <w:rPr>
          <w:color w:val="808080" w:themeColor="background1" w:themeShade="80"/>
          <w:sz w:val="24"/>
          <w:szCs w:val="24"/>
        </w:rPr>
      </w:pPr>
      <w:r w:rsidRPr="000950C9">
        <w:rPr>
          <w:color w:val="808080" w:themeColor="background1" w:themeShade="80"/>
          <w:sz w:val="24"/>
          <w:szCs w:val="24"/>
        </w:rPr>
        <w:t xml:space="preserve">PART 1 </w:t>
      </w:r>
      <w:r w:rsidR="000746E8" w:rsidRPr="000950C9">
        <w:rPr>
          <w:color w:val="808080" w:themeColor="background1" w:themeShade="80"/>
          <w:sz w:val="24"/>
          <w:szCs w:val="24"/>
        </w:rPr>
        <w:t xml:space="preserve">– </w:t>
      </w:r>
      <w:r w:rsidR="00757C04" w:rsidRPr="000950C9">
        <w:rPr>
          <w:color w:val="808080" w:themeColor="background1" w:themeShade="80"/>
          <w:sz w:val="24"/>
          <w:szCs w:val="24"/>
        </w:rPr>
        <w:t>Facts and details</w:t>
      </w:r>
    </w:p>
    <w:tbl>
      <w:tblPr>
        <w:tblStyle w:val="TableGrid"/>
        <w:tblW w:w="0" w:type="auto"/>
        <w:tblBorders>
          <w:top w:val="single" w:sz="4" w:space="0" w:color="00698E" w:themeColor="accent5"/>
          <w:left w:val="single" w:sz="4" w:space="0" w:color="00698E" w:themeColor="accent5"/>
          <w:bottom w:val="single" w:sz="4" w:space="0" w:color="00698E" w:themeColor="accent5"/>
          <w:right w:val="single" w:sz="4" w:space="0" w:color="00698E" w:themeColor="accent5"/>
          <w:insideH w:val="single" w:sz="4" w:space="0" w:color="00698E" w:themeColor="accent5"/>
          <w:insideV w:val="single" w:sz="4" w:space="0" w:color="00698E" w:themeColor="accent5"/>
        </w:tblBorders>
        <w:tblLook w:val="04A0" w:firstRow="1" w:lastRow="0" w:firstColumn="1" w:lastColumn="0" w:noHBand="0" w:noVBand="1"/>
      </w:tblPr>
      <w:tblGrid>
        <w:gridCol w:w="3964"/>
        <w:gridCol w:w="2268"/>
        <w:gridCol w:w="3261"/>
        <w:gridCol w:w="6520"/>
      </w:tblGrid>
      <w:tr w:rsidR="00C039AB" w14:paraId="1DB16A28" w14:textId="77777777" w:rsidTr="00055ADB">
        <w:tc>
          <w:tcPr>
            <w:tcW w:w="3964" w:type="dxa"/>
            <w:tcBorders>
              <w:bottom w:val="single" w:sz="4" w:space="0" w:color="00698E" w:themeColor="accent5"/>
            </w:tcBorders>
            <w:shd w:val="clear" w:color="auto" w:fill="00698E" w:themeFill="accent5"/>
          </w:tcPr>
          <w:p w14:paraId="130A0D77" w14:textId="3FD379DD" w:rsidR="00C039AB" w:rsidRPr="001C0F43" w:rsidRDefault="007428EE" w:rsidP="00055AD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C6EC6">
              <w:rPr>
                <w:color w:val="FFFFFF" w:themeColor="background1"/>
                <w:sz w:val="24"/>
                <w:szCs w:val="24"/>
              </w:rPr>
              <w:t>SECTION 1:</w:t>
            </w:r>
            <w:r w:rsidRPr="00DC6EC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55ADB" w:rsidRPr="00DC6EC6">
              <w:rPr>
                <w:b/>
                <w:bCs/>
                <w:color w:val="FFFFFF" w:themeColor="background1"/>
                <w:sz w:val="24"/>
                <w:szCs w:val="24"/>
              </w:rPr>
              <w:t>Leading organization(s)</w:t>
            </w:r>
          </w:p>
        </w:tc>
        <w:tc>
          <w:tcPr>
            <w:tcW w:w="5529" w:type="dxa"/>
            <w:gridSpan w:val="2"/>
            <w:tcBorders>
              <w:bottom w:val="single" w:sz="4" w:space="0" w:color="00698E" w:themeColor="accent5"/>
            </w:tcBorders>
            <w:shd w:val="clear" w:color="auto" w:fill="00698E" w:themeFill="accent5"/>
          </w:tcPr>
          <w:p w14:paraId="7BBCB741" w14:textId="052756BA" w:rsidR="00C039AB" w:rsidRPr="00055ADB" w:rsidRDefault="00C039AB" w:rsidP="00507BB1">
            <w:pPr>
              <w:rPr>
                <w:color w:val="FFFFFF" w:themeColor="background1"/>
                <w:sz w:val="18"/>
                <w:szCs w:val="18"/>
              </w:rPr>
            </w:pPr>
            <w:r w:rsidRPr="00055ADB">
              <w:rPr>
                <w:color w:val="FFFFFF" w:themeColor="background1"/>
              </w:rPr>
              <w:t>Organization names</w:t>
            </w:r>
          </w:p>
        </w:tc>
        <w:tc>
          <w:tcPr>
            <w:tcW w:w="6520" w:type="dxa"/>
            <w:tcBorders>
              <w:bottom w:val="single" w:sz="4" w:space="0" w:color="00698E" w:themeColor="accent5"/>
            </w:tcBorders>
            <w:shd w:val="clear" w:color="auto" w:fill="00698E" w:themeFill="accent5"/>
          </w:tcPr>
          <w:p w14:paraId="03B356D7" w14:textId="63A7D137" w:rsidR="007428EE" w:rsidRPr="007428EE" w:rsidRDefault="00C039AB" w:rsidP="007428EE">
            <w:pPr>
              <w:rPr>
                <w:color w:val="FFFFFF" w:themeColor="background1"/>
              </w:rPr>
            </w:pPr>
            <w:r w:rsidRPr="00055ADB">
              <w:rPr>
                <w:color w:val="FFFFFF" w:themeColor="background1"/>
              </w:rPr>
              <w:t>Here write the URL/LINK of their websites↓</w:t>
            </w:r>
          </w:p>
        </w:tc>
      </w:tr>
      <w:tr w:rsidR="00C039AB" w14:paraId="6FE7093D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52BB887" w14:textId="3D3F4B8C" w:rsidR="00C039AB" w:rsidRPr="001C0F43" w:rsidRDefault="00055ADB" w:rsidP="00B74B4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</w:rPr>
              <w:t>Name l</w:t>
            </w:r>
            <w:r w:rsidR="00C039AB">
              <w:rPr>
                <w:b/>
                <w:bCs/>
              </w:rPr>
              <w:t>eading organization(s)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6032B52" w14:textId="22A82902" w:rsidR="00C039A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  <w:r>
              <w:t xml:space="preserve">1 </w:t>
            </w:r>
            <w:r w:rsidR="0056317C" w:rsidRPr="00C039AB">
              <w:t xml:space="preserve">example </w:t>
            </w:r>
            <w:r>
              <w:t xml:space="preserve">per row </w:t>
            </w:r>
            <w:r w:rsidR="0056317C" w:rsidRPr="00C039AB">
              <w:t>here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952FDE4" w14:textId="72DFBA71" w:rsidR="00C039AB" w:rsidRPr="00C039AB" w:rsidRDefault="00055ADB" w:rsidP="00B74B40">
            <w:pPr>
              <w:rPr>
                <w:b/>
                <w:bCs/>
                <w:sz w:val="18"/>
                <w:szCs w:val="18"/>
              </w:rPr>
            </w:pPr>
            <w:r>
              <w:t xml:space="preserve">→ </w:t>
            </w:r>
            <w:r w:rsidR="0056317C">
              <w:t xml:space="preserve">Here write the URL of their </w:t>
            </w:r>
            <w:r w:rsidR="00C039AB">
              <w:t>website</w:t>
            </w:r>
          </w:p>
        </w:tc>
      </w:tr>
      <w:tr w:rsidR="00C039AB" w14:paraId="729D5E68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6DD9D87" w14:textId="77777777" w:rsidR="00C039AB" w:rsidRDefault="00C039AB" w:rsidP="00B74B40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EF13470" w14:textId="389120CF" w:rsidR="00C039AB" w:rsidRPr="00C039AB" w:rsidRDefault="00055ADB" w:rsidP="00B74B40">
            <w:pPr>
              <w:rPr>
                <w:b/>
                <w:bCs/>
                <w:sz w:val="18"/>
                <w:szCs w:val="18"/>
              </w:rPr>
            </w:pPr>
            <w:r>
              <w:t xml:space="preserve">1 </w:t>
            </w:r>
            <w:r w:rsidRPr="00C039AB">
              <w:t xml:space="preserve">example </w:t>
            </w:r>
            <w:r>
              <w:t xml:space="preserve">per row </w:t>
            </w:r>
            <w:r w:rsidRPr="00C039AB">
              <w:t>here</w:t>
            </w:r>
            <w:r>
              <w:t xml:space="preserve"> / a</w:t>
            </w:r>
            <w:r w:rsidRPr="00C039AB">
              <w:t>dd rows when needed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67571D8" w14:textId="28DBB8BA" w:rsidR="00C039AB" w:rsidRPr="00C039AB" w:rsidRDefault="00055ADB" w:rsidP="00B74B40">
            <w:pPr>
              <w:rPr>
                <w:b/>
                <w:bCs/>
                <w:sz w:val="18"/>
                <w:szCs w:val="18"/>
              </w:rPr>
            </w:pPr>
            <w:r>
              <w:t>→ Here write the URL of their website</w:t>
            </w:r>
            <w:r w:rsidRPr="00C039AB">
              <w:t xml:space="preserve"> </w:t>
            </w:r>
            <w:r>
              <w:t xml:space="preserve">/ </w:t>
            </w:r>
            <w:r w:rsidR="00C039AB" w:rsidRPr="00C039AB">
              <w:t>Add rows when needed</w:t>
            </w:r>
          </w:p>
        </w:tc>
      </w:tr>
      <w:tr w:rsidR="00055ADB" w14:paraId="2BF50310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A816B5F" w14:textId="77777777" w:rsidR="00055ADB" w:rsidRDefault="00055ADB" w:rsidP="00B74B40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20106CF" w14:textId="77777777" w:rsidR="00055ADB" w:rsidRDefault="00055ADB" w:rsidP="00B74B40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C6F113C" w14:textId="77777777" w:rsidR="00055ADB" w:rsidRDefault="00055ADB" w:rsidP="00B74B40"/>
        </w:tc>
      </w:tr>
      <w:tr w:rsidR="00055ADB" w14:paraId="225A718D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2F2F2" w:themeFill="background1" w:themeFillShade="F2"/>
          </w:tcPr>
          <w:p w14:paraId="4C30E11F" w14:textId="277BC098" w:rsidR="00055ADB" w:rsidRDefault="00055ADB" w:rsidP="00055ADB">
            <w:pPr>
              <w:rPr>
                <w:b/>
                <w:bCs/>
              </w:rPr>
            </w:pPr>
            <w:r>
              <w:rPr>
                <w:b/>
                <w:szCs w:val="24"/>
                <w:lang w:val="en-GB"/>
              </w:rPr>
              <w:t>TOTAL number of leading organization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2F2F2" w:themeFill="background1" w:themeFillShade="F2"/>
          </w:tcPr>
          <w:p w14:paraId="0A39507C" w14:textId="26BB9A49" w:rsidR="00055ADB" w:rsidRDefault="00055ADB" w:rsidP="00B74B40">
            <w:r>
              <w:t>xx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2F2F2" w:themeFill="background1" w:themeFillShade="F2"/>
          </w:tcPr>
          <w:p w14:paraId="53D15FF1" w14:textId="061A9D91" w:rsidR="00055ADB" w:rsidRDefault="00055ADB" w:rsidP="00B74B40">
            <w:r>
              <w:t>xx</w:t>
            </w:r>
          </w:p>
        </w:tc>
      </w:tr>
      <w:tr w:rsidR="00055ADB" w14:paraId="72EA7D89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C90DCB8" w14:textId="77777777" w:rsidR="00055ADB" w:rsidRDefault="00055ADB" w:rsidP="00B74B40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C707C0D" w14:textId="77777777" w:rsidR="00055ADB" w:rsidRDefault="00055ADB" w:rsidP="00B74B40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253C647" w14:textId="77777777" w:rsidR="00055ADB" w:rsidRDefault="00055ADB" w:rsidP="00B74B40"/>
        </w:tc>
      </w:tr>
      <w:tr w:rsidR="00055ADB" w14:paraId="19A3CA09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4DBCEBB3" w14:textId="3E6773AB" w:rsidR="00055ADB" w:rsidRDefault="007428EE" w:rsidP="00055ADB">
            <w:pPr>
              <w:rPr>
                <w:b/>
                <w:bCs/>
              </w:rPr>
            </w:pPr>
            <w:r w:rsidRPr="00DC6EC6">
              <w:rPr>
                <w:color w:val="FFFFFF" w:themeColor="background1"/>
                <w:sz w:val="22"/>
                <w:szCs w:val="22"/>
              </w:rPr>
              <w:t>SECTION 2:</w:t>
            </w:r>
            <w:r w:rsidRPr="00DC6EC6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55ADB" w:rsidRPr="00DC6EC6">
              <w:rPr>
                <w:b/>
                <w:bCs/>
                <w:color w:val="FFFFFF" w:themeColor="background1"/>
                <w:sz w:val="22"/>
                <w:szCs w:val="22"/>
              </w:rPr>
              <w:t>Participating organization(s)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63AB0100" w14:textId="1ABDF5D5" w:rsidR="00055ADB" w:rsidRPr="00055ADB" w:rsidRDefault="00055ADB" w:rsidP="00055ADB">
            <w:pPr>
              <w:rPr>
                <w:sz w:val="18"/>
                <w:szCs w:val="18"/>
              </w:rPr>
            </w:pPr>
            <w:r w:rsidRPr="00055ADB">
              <w:rPr>
                <w:color w:val="FFFFFF" w:themeColor="background1"/>
              </w:rPr>
              <w:t>Organization names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32524813" w14:textId="048C9E36" w:rsidR="00055ADB" w:rsidRPr="00055ADB" w:rsidRDefault="00055ADB" w:rsidP="00055ADB">
            <w:pPr>
              <w:rPr>
                <w:sz w:val="18"/>
                <w:szCs w:val="18"/>
              </w:rPr>
            </w:pPr>
            <w:r w:rsidRPr="00055ADB">
              <w:rPr>
                <w:color w:val="FFFFFF" w:themeColor="background1"/>
              </w:rPr>
              <w:t>Here write the URL/LINK of their websites↓</w:t>
            </w:r>
          </w:p>
        </w:tc>
      </w:tr>
      <w:tr w:rsidR="00055ADB" w14:paraId="578942B7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E0FF3DF" w14:textId="5CD06838" w:rsidR="00055ADB" w:rsidRDefault="00055ADB" w:rsidP="00055ADB">
            <w:pPr>
              <w:rPr>
                <w:b/>
                <w:bCs/>
              </w:rPr>
            </w:pPr>
            <w:r>
              <w:rPr>
                <w:b/>
                <w:bCs/>
              </w:rPr>
              <w:t>Name participated organization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50B5D79" w14:textId="1FB43AD0" w:rsidR="00055AD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  <w:r>
              <w:t xml:space="preserve">1 </w:t>
            </w:r>
            <w:r w:rsidRPr="00C039AB">
              <w:t xml:space="preserve">example </w:t>
            </w:r>
            <w:r>
              <w:t xml:space="preserve">per row </w:t>
            </w:r>
            <w:r w:rsidRPr="00C039AB">
              <w:t>here</w:t>
            </w: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00DABEB" w14:textId="23458672" w:rsidR="00055AD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  <w:r>
              <w:t>→ Here write the URL of their website</w:t>
            </w:r>
          </w:p>
        </w:tc>
      </w:tr>
      <w:tr w:rsidR="00055ADB" w14:paraId="09D5B99A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79E4C15" w14:textId="104A8C05" w:rsidR="00055ADB" w:rsidRDefault="00055ADB" w:rsidP="00055ADB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ED9ADAC" w14:textId="3A1AB3E3" w:rsidR="00055AD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  <w:r>
              <w:t xml:space="preserve">1 </w:t>
            </w:r>
            <w:r w:rsidRPr="00C039AB">
              <w:t xml:space="preserve">example </w:t>
            </w:r>
            <w:r>
              <w:t xml:space="preserve">per row </w:t>
            </w:r>
            <w:r w:rsidRPr="00C039AB">
              <w:t>here</w:t>
            </w:r>
            <w:r>
              <w:t xml:space="preserve"> / a</w:t>
            </w:r>
            <w:r w:rsidRPr="00C039AB">
              <w:t>dd rows when needed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FE89CD7" w14:textId="62CCDCA0" w:rsidR="00055AD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  <w:r>
              <w:t>→ Here write the URL of their website</w:t>
            </w:r>
            <w:r w:rsidRPr="00C039AB">
              <w:t xml:space="preserve"> </w:t>
            </w:r>
            <w:r>
              <w:t xml:space="preserve">/ </w:t>
            </w:r>
            <w:r w:rsidRPr="00C039AB">
              <w:t>Add rows when needed</w:t>
            </w:r>
          </w:p>
        </w:tc>
      </w:tr>
      <w:tr w:rsidR="007428EE" w14:paraId="386B6B24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3FF54CD" w14:textId="77777777" w:rsidR="007428EE" w:rsidRDefault="007428EE" w:rsidP="00055ADB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56500CE" w14:textId="77777777" w:rsidR="007428EE" w:rsidRDefault="007428EE" w:rsidP="00055ADB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EDCD1DA" w14:textId="77777777" w:rsidR="007428EE" w:rsidRDefault="007428EE" w:rsidP="00055ADB"/>
        </w:tc>
      </w:tr>
      <w:tr w:rsidR="00055ADB" w14:paraId="1BE43205" w14:textId="77777777" w:rsidTr="00D33222">
        <w:tc>
          <w:tcPr>
            <w:tcW w:w="16013" w:type="dxa"/>
            <w:gridSpan w:val="4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E902B92" w14:textId="1ECF2A39" w:rsidR="00055ADB" w:rsidRPr="00D046CC" w:rsidRDefault="00055ADB" w:rsidP="00055ADB">
            <w:r w:rsidRPr="00D046CC">
              <w:rPr>
                <w:bCs/>
              </w:rPr>
              <w:t>Please include all types of participated organizations</w:t>
            </w:r>
            <w:r w:rsidR="007428EE" w:rsidRPr="00D046CC">
              <w:rPr>
                <w:bCs/>
              </w:rPr>
              <w:t xml:space="preserve">. See examples below: </w:t>
            </w:r>
          </w:p>
        </w:tc>
      </w:tr>
      <w:tr w:rsidR="00055ADB" w14:paraId="0C8630F0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6A23F51" w14:textId="243A801C" w:rsidR="00055ADB" w:rsidRPr="00D046CC" w:rsidRDefault="00055ADB" w:rsidP="00055ADB">
            <w:pPr>
              <w:rPr>
                <w:bCs/>
              </w:rPr>
            </w:pPr>
            <w:r w:rsidRPr="00D046CC">
              <w:rPr>
                <w:szCs w:val="24"/>
                <w:lang w:val="en-GB"/>
              </w:rPr>
              <w:t xml:space="preserve">Number &amp; names </w:t>
            </w:r>
            <w:r w:rsidR="007428EE" w:rsidRPr="00D046CC">
              <w:rPr>
                <w:szCs w:val="24"/>
                <w:lang w:val="en-GB"/>
              </w:rPr>
              <w:t>of schools</w:t>
            </w:r>
            <w:r w:rsidRPr="00D046CC">
              <w:rPr>
                <w:szCs w:val="24"/>
                <w:lang w:val="en-GB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963FC97" w14:textId="723CC1E6" w:rsidR="00055ADB" w:rsidRPr="00D046CC" w:rsidRDefault="00055ADB" w:rsidP="00055ADB">
            <w:r w:rsidRPr="00D046CC">
              <w:rPr>
                <w:szCs w:val="24"/>
                <w:lang w:val="en-GB"/>
              </w:rPr>
              <w:t xml:space="preserve">Number </w:t>
            </w:r>
            <w:r w:rsidR="007428EE" w:rsidRPr="00D046CC">
              <w:rPr>
                <w:szCs w:val="24"/>
                <w:lang w:val="en-GB"/>
              </w:rPr>
              <w:t xml:space="preserve">&amp; </w:t>
            </w:r>
            <w:r w:rsidRPr="00D046CC">
              <w:rPr>
                <w:szCs w:val="24"/>
                <w:lang w:val="en-GB"/>
              </w:rPr>
              <w:t xml:space="preserve">names of universities: 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BDDF17D" w14:textId="1FE79941" w:rsidR="00055ADB" w:rsidRPr="00D046CC" w:rsidRDefault="00055ADB" w:rsidP="00055ADB">
            <w:r w:rsidRPr="00D046CC">
              <w:rPr>
                <w:szCs w:val="24"/>
                <w:lang w:val="en-GB"/>
              </w:rPr>
              <w:t xml:space="preserve">Number </w:t>
            </w:r>
            <w:r w:rsidR="007428EE" w:rsidRPr="00D046CC">
              <w:rPr>
                <w:szCs w:val="24"/>
                <w:lang w:val="en-GB"/>
              </w:rPr>
              <w:t xml:space="preserve">&amp; names </w:t>
            </w:r>
            <w:r w:rsidRPr="00D046CC">
              <w:rPr>
                <w:szCs w:val="24"/>
                <w:lang w:val="en-GB"/>
              </w:rPr>
              <w:t xml:space="preserve">of SMEs &amp; entrepreneurs: </w:t>
            </w:r>
          </w:p>
        </w:tc>
      </w:tr>
      <w:tr w:rsidR="007428EE" w:rsidRPr="007428EE" w14:paraId="77E4D70F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37D9980" w14:textId="32A23CB5" w:rsidR="007428EE" w:rsidRPr="00D046CC" w:rsidRDefault="007428EE" w:rsidP="00055ADB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t>Number &amp; names of corporate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4768A3B" w14:textId="14FFBD47" w:rsidR="007428EE" w:rsidRPr="00D046CC" w:rsidRDefault="007428EE" w:rsidP="00055ADB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t xml:space="preserve">Number &amp; names of museums: 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2A1E541" w14:textId="7B2EA588" w:rsidR="007428EE" w:rsidRPr="00D046CC" w:rsidRDefault="007428EE" w:rsidP="007428EE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t>Number &amp; names of financial institutions:</w:t>
            </w:r>
          </w:p>
        </w:tc>
      </w:tr>
      <w:tr w:rsidR="007428EE" w:rsidRPr="007428EE" w14:paraId="719E8189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BED2938" w14:textId="78878308" w:rsidR="007428EE" w:rsidRPr="00D046CC" w:rsidRDefault="007428EE" w:rsidP="007428EE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t>Number &amp; names of NGO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4531DDD" w14:textId="1BB33965" w:rsidR="007428EE" w:rsidRPr="00D046CC" w:rsidRDefault="007428EE" w:rsidP="007428EE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t>Number &amp; names of media representatives: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3AD7CEE" w14:textId="3D3A88A7" w:rsidR="007428EE" w:rsidRPr="00D046CC" w:rsidRDefault="007428EE" w:rsidP="007428EE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t>Number &amp; names of government bodies:</w:t>
            </w:r>
          </w:p>
        </w:tc>
      </w:tr>
      <w:tr w:rsidR="00055ADB" w14:paraId="1FE4DEE1" w14:textId="77777777" w:rsidTr="00C40746">
        <w:tc>
          <w:tcPr>
            <w:tcW w:w="16013" w:type="dxa"/>
            <w:gridSpan w:val="4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C5339FF" w14:textId="421768E2" w:rsidR="00055ADB" w:rsidRPr="00D046CC" w:rsidRDefault="00055ADB" w:rsidP="00055ADB">
            <w:pPr>
              <w:rPr>
                <w:szCs w:val="24"/>
                <w:lang w:val="en-GB"/>
              </w:rPr>
            </w:pPr>
            <w:r w:rsidRPr="00D046CC">
              <w:rPr>
                <w:szCs w:val="24"/>
                <w:lang w:val="en-GB"/>
              </w:rPr>
              <w:lastRenderedPageBreak/>
              <w:t xml:space="preserve">Number </w:t>
            </w:r>
            <w:r w:rsidR="007428EE" w:rsidRPr="00D046CC">
              <w:rPr>
                <w:szCs w:val="24"/>
                <w:lang w:val="en-GB"/>
              </w:rPr>
              <w:t xml:space="preserve">&amp; names </w:t>
            </w:r>
            <w:r w:rsidRPr="00D046CC">
              <w:rPr>
                <w:szCs w:val="24"/>
                <w:lang w:val="en-GB"/>
              </w:rPr>
              <w:t>of any other institutions that hosted GMW events</w:t>
            </w:r>
            <w:r w:rsidR="007428EE" w:rsidRPr="00D046CC">
              <w:rPr>
                <w:szCs w:val="24"/>
                <w:lang w:val="en-GB"/>
              </w:rPr>
              <w:t xml:space="preserve"> and activities</w:t>
            </w:r>
            <w:r w:rsidRPr="00D046CC">
              <w:rPr>
                <w:szCs w:val="24"/>
                <w:lang w:val="en-GB"/>
              </w:rPr>
              <w:t>:</w:t>
            </w:r>
          </w:p>
        </w:tc>
      </w:tr>
      <w:tr w:rsidR="00C039AB" w14:paraId="22CBD217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BD3D655" w14:textId="16EA4421" w:rsidR="00C039AB" w:rsidRPr="00D046CC" w:rsidRDefault="00C039AB" w:rsidP="00C039AB">
            <w:pPr>
              <w:rPr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8D24EB9" w14:textId="2D73DBDD" w:rsidR="00C039AB" w:rsidRPr="00D046CC" w:rsidRDefault="00C039AB" w:rsidP="00C039AB">
            <w:pPr>
              <w:rPr>
                <w:bCs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722F2DD" w14:textId="6838C6A1" w:rsidR="00C039AB" w:rsidRPr="00D046CC" w:rsidRDefault="00C039AB" w:rsidP="00C039AB">
            <w:pPr>
              <w:rPr>
                <w:bCs/>
                <w:sz w:val="18"/>
                <w:szCs w:val="18"/>
              </w:rPr>
            </w:pPr>
          </w:p>
        </w:tc>
      </w:tr>
      <w:tr w:rsidR="00C039AB" w14:paraId="1FE87FB7" w14:textId="77777777" w:rsidTr="007428EE">
        <w:tc>
          <w:tcPr>
            <w:tcW w:w="3964" w:type="dxa"/>
            <w:tcBorders>
              <w:top w:val="single" w:sz="4" w:space="0" w:color="00698E" w:themeColor="accent5"/>
              <w:bottom w:val="single" w:sz="4" w:space="0" w:color="00698E" w:themeColor="accent5"/>
            </w:tcBorders>
            <w:shd w:val="clear" w:color="auto" w:fill="F2F2F2" w:themeFill="background1" w:themeFillShade="F2"/>
          </w:tcPr>
          <w:p w14:paraId="1339EAF9" w14:textId="21C4BBCE" w:rsidR="00C039AB" w:rsidRDefault="00055ADB" w:rsidP="00055ADB">
            <w:pPr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="007428EE">
              <w:rPr>
                <w:b/>
                <w:bCs/>
              </w:rPr>
              <w:t>umber of participated</w:t>
            </w:r>
            <w:r>
              <w:rPr>
                <w:b/>
                <w:bCs/>
              </w:rPr>
              <w:t xml:space="preserve"> organization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  <w:bottom w:val="single" w:sz="4" w:space="0" w:color="00698E" w:themeColor="accent5"/>
            </w:tcBorders>
            <w:shd w:val="clear" w:color="auto" w:fill="F2F2F2" w:themeFill="background1" w:themeFillShade="F2"/>
          </w:tcPr>
          <w:p w14:paraId="2FF82089" w14:textId="461B7C3F" w:rsidR="00C039AB" w:rsidRPr="00055ADB" w:rsidRDefault="00055ADB" w:rsidP="00C039AB">
            <w:pPr>
              <w:rPr>
                <w:sz w:val="18"/>
                <w:szCs w:val="18"/>
              </w:rPr>
            </w:pPr>
            <w:r w:rsidRPr="00055ADB">
              <w:rPr>
                <w:sz w:val="18"/>
                <w:szCs w:val="18"/>
              </w:rPr>
              <w:t>xx</w:t>
            </w:r>
          </w:p>
        </w:tc>
        <w:tc>
          <w:tcPr>
            <w:tcW w:w="6520" w:type="dxa"/>
            <w:tcBorders>
              <w:top w:val="single" w:sz="4" w:space="0" w:color="00698E" w:themeColor="accent5"/>
              <w:bottom w:val="single" w:sz="4" w:space="0" w:color="00698E" w:themeColor="accent5"/>
            </w:tcBorders>
            <w:shd w:val="clear" w:color="auto" w:fill="F2F2F2" w:themeFill="background1" w:themeFillShade="F2"/>
          </w:tcPr>
          <w:p w14:paraId="5D04E595" w14:textId="277A5C0C" w:rsidR="00C039AB" w:rsidRPr="00055ADB" w:rsidRDefault="00055ADB" w:rsidP="00C039AB">
            <w:pPr>
              <w:rPr>
                <w:sz w:val="18"/>
                <w:szCs w:val="18"/>
              </w:rPr>
            </w:pPr>
            <w:r w:rsidRPr="00055ADB">
              <w:rPr>
                <w:sz w:val="18"/>
                <w:szCs w:val="18"/>
              </w:rPr>
              <w:t>xx</w:t>
            </w:r>
          </w:p>
        </w:tc>
      </w:tr>
      <w:tr w:rsidR="007428EE" w14:paraId="02DD78E4" w14:textId="77777777" w:rsidTr="007428EE">
        <w:tc>
          <w:tcPr>
            <w:tcW w:w="3964" w:type="dxa"/>
            <w:tcBorders>
              <w:top w:val="single" w:sz="4" w:space="0" w:color="00698E" w:themeColor="accent5"/>
              <w:bottom w:val="single" w:sz="4" w:space="0" w:color="00698E" w:themeColor="accent5"/>
            </w:tcBorders>
            <w:shd w:val="clear" w:color="auto" w:fill="FFFFFF" w:themeFill="background1"/>
          </w:tcPr>
          <w:p w14:paraId="0C9F2E5D" w14:textId="77777777" w:rsidR="007428EE" w:rsidRDefault="007428EE" w:rsidP="00055ADB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  <w:bottom w:val="single" w:sz="4" w:space="0" w:color="00698E" w:themeColor="accent5"/>
            </w:tcBorders>
            <w:shd w:val="clear" w:color="auto" w:fill="FFFFFF" w:themeFill="background1"/>
          </w:tcPr>
          <w:p w14:paraId="51C25C68" w14:textId="77777777" w:rsidR="007428EE" w:rsidRPr="00055ADB" w:rsidRDefault="007428EE" w:rsidP="00C039A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698E" w:themeColor="accent5"/>
              <w:bottom w:val="single" w:sz="4" w:space="0" w:color="00698E" w:themeColor="accent5"/>
            </w:tcBorders>
            <w:shd w:val="clear" w:color="auto" w:fill="FFFFFF" w:themeFill="background1"/>
          </w:tcPr>
          <w:p w14:paraId="285FEB95" w14:textId="77777777" w:rsidR="007428EE" w:rsidRPr="00055ADB" w:rsidRDefault="007428EE" w:rsidP="00C039AB">
            <w:pPr>
              <w:rPr>
                <w:sz w:val="18"/>
                <w:szCs w:val="18"/>
              </w:rPr>
            </w:pPr>
          </w:p>
        </w:tc>
      </w:tr>
      <w:tr w:rsidR="007428EE" w14:paraId="4AEBC3A9" w14:textId="77777777" w:rsidTr="007428EE">
        <w:tc>
          <w:tcPr>
            <w:tcW w:w="16013" w:type="dxa"/>
            <w:gridSpan w:val="4"/>
            <w:tcBorders>
              <w:top w:val="single" w:sz="4" w:space="0" w:color="00698E" w:themeColor="accent5"/>
            </w:tcBorders>
            <w:shd w:val="clear" w:color="auto" w:fill="CDEDFA" w:themeFill="accent3" w:themeFillTint="33"/>
          </w:tcPr>
          <w:p w14:paraId="0497B447" w14:textId="73BE451B" w:rsidR="007428EE" w:rsidRPr="00055ADB" w:rsidRDefault="007428EE" w:rsidP="00C039AB">
            <w:pPr>
              <w:rPr>
                <w:sz w:val="18"/>
                <w:szCs w:val="18"/>
              </w:rPr>
            </w:pPr>
            <w:r w:rsidRPr="007428EE">
              <w:rPr>
                <w:b/>
                <w:bCs/>
              </w:rPr>
              <w:t xml:space="preserve">TOTAL number of leading </w:t>
            </w:r>
            <w:r w:rsidRPr="007428EE">
              <w:rPr>
                <w:b/>
                <w:bCs/>
                <w:shd w:val="clear" w:color="auto" w:fill="CDEDFA" w:themeFill="accent3" w:themeFillTint="33"/>
              </w:rPr>
              <w:t>organization(s) and participated organization(s) together</w:t>
            </w:r>
            <w:r w:rsidRPr="007428EE">
              <w:rPr>
                <w:shd w:val="clear" w:color="auto" w:fill="CDEDFA" w:themeFill="accent3" w:themeFillTint="33"/>
              </w:rPr>
              <w:t xml:space="preserve"> : </w:t>
            </w:r>
            <w:r w:rsidRPr="007428EE">
              <w:rPr>
                <w:b/>
                <w:bCs/>
                <w:sz w:val="18"/>
                <w:szCs w:val="18"/>
                <w:shd w:val="clear" w:color="auto" w:fill="CDEDFA" w:themeFill="accent3" w:themeFillTint="33"/>
              </w:rPr>
              <w:t>XXX</w:t>
            </w:r>
          </w:p>
        </w:tc>
      </w:tr>
      <w:tr w:rsidR="00055ADB" w14:paraId="340C9786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B91AAD9" w14:textId="656E0D6D" w:rsidR="007428EE" w:rsidRPr="007428EE" w:rsidRDefault="007428EE" w:rsidP="007428EE"/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E54149C" w14:textId="71F65CAB" w:rsidR="00055AD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AA76CFA" w14:textId="3BD4E8DE" w:rsidR="00055ADB" w:rsidRPr="00C039AB" w:rsidRDefault="00055ADB" w:rsidP="00055A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39AB" w14:paraId="70B2B721" w14:textId="77777777" w:rsidTr="007428EE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6324BE14" w14:textId="2D2CB9BF" w:rsidR="00C039AB" w:rsidRDefault="007428EE" w:rsidP="007428EE">
            <w:pPr>
              <w:rPr>
                <w:b/>
                <w:bCs/>
              </w:rPr>
            </w:pPr>
            <w:r w:rsidRPr="00DC6EC6">
              <w:rPr>
                <w:color w:val="FFFFFF" w:themeColor="background1"/>
                <w:sz w:val="24"/>
                <w:szCs w:val="24"/>
              </w:rPr>
              <w:t>SECTION 3:</w:t>
            </w:r>
            <w:r w:rsidRPr="00DC6EC6">
              <w:rPr>
                <w:b/>
                <w:bCs/>
                <w:color w:val="FFFFFF" w:themeColor="background1"/>
                <w:sz w:val="24"/>
                <w:szCs w:val="24"/>
              </w:rPr>
              <w:t xml:space="preserve"> Dates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139CF450" w14:textId="3ACAE4E2" w:rsidR="00C039AB" w:rsidRPr="00C039AB" w:rsidRDefault="00C039AB" w:rsidP="00C039A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07555BE3" w14:textId="14BB9802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8EE" w14:paraId="18C0D0F4" w14:textId="77777777" w:rsidTr="00A16851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7684165" w14:textId="063EF9B6" w:rsidR="007428EE" w:rsidRDefault="007428EE" w:rsidP="00C039AB">
            <w:pPr>
              <w:rPr>
                <w:b/>
                <w:bCs/>
              </w:rPr>
            </w:pPr>
            <w:r w:rsidRPr="00AA0879">
              <w:rPr>
                <w:b/>
                <w:szCs w:val="24"/>
                <w:lang w:val="en-GB"/>
              </w:rPr>
              <w:t>Date(s) of the Event(s) in 2016</w:t>
            </w:r>
            <w:r>
              <w:rPr>
                <w:b/>
                <w:szCs w:val="24"/>
                <w:lang w:val="en-GB"/>
              </w:rPr>
              <w:t xml:space="preserve"> </w:t>
            </w:r>
            <w:r w:rsidRPr="00952B6A">
              <w:rPr>
                <w:bCs/>
                <w:i/>
                <w:iCs/>
                <w:szCs w:val="24"/>
                <w:lang w:val="en-GB"/>
              </w:rPr>
              <w:t>DD-MM</w:t>
            </w:r>
          </w:p>
        </w:tc>
        <w:tc>
          <w:tcPr>
            <w:tcW w:w="12049" w:type="dxa"/>
            <w:gridSpan w:val="3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34F6ACC" w14:textId="77777777" w:rsidR="007428EE" w:rsidRPr="00C039AB" w:rsidRDefault="007428EE" w:rsidP="00C039AB"/>
        </w:tc>
      </w:tr>
      <w:tr w:rsidR="00B74005" w14:paraId="34137DE8" w14:textId="77777777" w:rsidTr="007428EE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66CDBC6D" w14:textId="6DEBC4D7" w:rsidR="00B74005" w:rsidRDefault="007428EE" w:rsidP="00C039AB">
            <w:pPr>
              <w:rPr>
                <w:b/>
                <w:bCs/>
              </w:rPr>
            </w:pPr>
            <w:r w:rsidRPr="00DC6EC6">
              <w:rPr>
                <w:color w:val="FFFFFF" w:themeColor="background1"/>
                <w:sz w:val="24"/>
                <w:szCs w:val="24"/>
              </w:rPr>
              <w:t>SECTION 4:</w:t>
            </w:r>
            <w:r w:rsidRPr="00DC6EC6">
              <w:rPr>
                <w:b/>
                <w:bCs/>
                <w:color w:val="FFFFFF" w:themeColor="background1"/>
                <w:sz w:val="24"/>
                <w:szCs w:val="24"/>
              </w:rPr>
              <w:t xml:space="preserve"> Types of events/ activities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7DC27F7B" w14:textId="77777777" w:rsidR="00B74005" w:rsidRPr="00C039AB" w:rsidRDefault="00B74005" w:rsidP="00C039AB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29A18261" w14:textId="77777777" w:rsidR="00B74005" w:rsidRPr="00C039AB" w:rsidRDefault="00B74005" w:rsidP="00C039AB"/>
        </w:tc>
      </w:tr>
      <w:tr w:rsidR="007428EE" w14:paraId="7E684652" w14:textId="77777777" w:rsidTr="00B10333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CDEDFA" w:themeFill="accent3" w:themeFillTint="33"/>
          </w:tcPr>
          <w:p w14:paraId="6B055A5E" w14:textId="10BCE5CF" w:rsidR="007428EE" w:rsidRDefault="007428EE" w:rsidP="007428EE">
            <w:pPr>
              <w:rPr>
                <w:b/>
                <w:bCs/>
              </w:rPr>
            </w:pPr>
            <w:r>
              <w:rPr>
                <w:b/>
                <w:szCs w:val="24"/>
                <w:lang w:val="en-GB"/>
              </w:rPr>
              <w:t>TOTAL number of events/activities:</w:t>
            </w:r>
          </w:p>
        </w:tc>
        <w:tc>
          <w:tcPr>
            <w:tcW w:w="12049" w:type="dxa"/>
            <w:gridSpan w:val="3"/>
            <w:tcBorders>
              <w:top w:val="single" w:sz="4" w:space="0" w:color="00698E" w:themeColor="accent5"/>
            </w:tcBorders>
            <w:shd w:val="clear" w:color="auto" w:fill="CDEDFA" w:themeFill="accent3" w:themeFillTint="33"/>
          </w:tcPr>
          <w:p w14:paraId="18B8A395" w14:textId="6D2C32D6" w:rsidR="007428EE" w:rsidRPr="00C039AB" w:rsidRDefault="007428EE" w:rsidP="007428EE">
            <w:r>
              <w:rPr>
                <w:lang w:val="en-GB"/>
              </w:rPr>
              <w:t xml:space="preserve">xx </w:t>
            </w:r>
            <w:r w:rsidRPr="007428EE">
              <w:rPr>
                <w:lang w:val="en-GB"/>
              </w:rPr>
              <w:t xml:space="preserve">Please indicate the (approx.) </w:t>
            </w:r>
            <w:r>
              <w:rPr>
                <w:lang w:val="en-GB"/>
              </w:rPr>
              <w:t xml:space="preserve">TOTAL </w:t>
            </w:r>
            <w:r w:rsidRPr="007428EE">
              <w:rPr>
                <w:lang w:val="en-GB"/>
              </w:rPr>
              <w:t xml:space="preserve">number of activities and events of any kind that took place during GMW 2016 in your country. </w:t>
            </w:r>
          </w:p>
        </w:tc>
      </w:tr>
      <w:tr w:rsidR="00DC6EC6" w14:paraId="39C3333E" w14:textId="77777777" w:rsidTr="006B6F0F">
        <w:tc>
          <w:tcPr>
            <w:tcW w:w="16013" w:type="dxa"/>
            <w:gridSpan w:val="4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77F4D40" w14:textId="6D10D52A" w:rsidR="00DC6EC6" w:rsidRPr="00DC6EC6" w:rsidRDefault="00DC6EC6" w:rsidP="00DC6EC6">
            <w:pPr>
              <w:rPr>
                <w:bCs/>
                <w:iCs/>
                <w:szCs w:val="24"/>
                <w:lang w:val="en-GB"/>
              </w:rPr>
            </w:pPr>
            <w:r w:rsidRPr="006276B8">
              <w:rPr>
                <w:bCs/>
                <w:szCs w:val="24"/>
                <w:lang w:val="en-GB"/>
              </w:rPr>
              <w:t>Please indicate</w:t>
            </w:r>
            <w:r>
              <w:rPr>
                <w:b/>
                <w:szCs w:val="24"/>
                <w:lang w:val="en-GB"/>
              </w:rPr>
              <w:t xml:space="preserve"> the number of events and activities</w:t>
            </w:r>
            <w:r>
              <w:rPr>
                <w:b/>
                <w:i/>
                <w:szCs w:val="24"/>
                <w:lang w:val="en-GB"/>
              </w:rPr>
              <w:t xml:space="preserve"> </w:t>
            </w:r>
            <w:r>
              <w:rPr>
                <w:bCs/>
                <w:iCs/>
                <w:szCs w:val="24"/>
                <w:lang w:val="en-GB"/>
              </w:rPr>
              <w:t xml:space="preserve">behind the type of event/activity that took place: </w:t>
            </w:r>
            <w:r w:rsidRPr="00993944">
              <w:rPr>
                <w:bCs/>
                <w:i/>
                <w:color w:val="808080" w:themeColor="background1" w:themeShade="80"/>
                <w:szCs w:val="24"/>
                <w:lang w:val="en-GB"/>
              </w:rPr>
              <w:t xml:space="preserve">Example: </w:t>
            </w:r>
            <w:r>
              <w:rPr>
                <w:bCs/>
                <w:i/>
                <w:color w:val="808080" w:themeColor="background1" w:themeShade="80"/>
                <w:szCs w:val="24"/>
                <w:lang w:val="en-GB"/>
              </w:rPr>
              <w:t>VISIT to stock exchange: 1, VISIT to money museum: 4, Essay COMPETITION: NONE, etc.</w:t>
            </w:r>
          </w:p>
        </w:tc>
      </w:tr>
      <w:tr w:rsidR="00DC6EC6" w14:paraId="67D04A35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27AA6DB" w14:textId="23026A6C" w:rsidR="00DC6EC6" w:rsidRDefault="00DC6EC6" w:rsidP="00DC6EC6">
            <w:pPr>
              <w:rPr>
                <w:b/>
                <w:bCs/>
              </w:rPr>
            </w:pPr>
            <w:r>
              <w:rPr>
                <w:b/>
                <w:lang w:val="en-GB"/>
              </w:rPr>
              <w:t>CYFI – GMW selfie competition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65FFA99" w14:textId="2EB98468" w:rsidR="00DC6EC6" w:rsidRPr="00C039AB" w:rsidRDefault="00DC6EC6" w:rsidP="00DC6EC6">
            <w:r w:rsidRPr="00A617C3">
              <w:rPr>
                <w:b/>
                <w:bCs/>
                <w:lang w:val="en-GB"/>
              </w:rPr>
              <w:t>Art COMPETITION: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B1D8DA8" w14:textId="1E195516" w:rsidR="00DC6EC6" w:rsidRPr="00C039AB" w:rsidRDefault="00DC6EC6" w:rsidP="00DC6EC6">
            <w:r>
              <w:rPr>
                <w:b/>
                <w:bCs/>
                <w:lang w:val="en-GB"/>
              </w:rPr>
              <w:t>Financial Education Workshop/Lectures:</w:t>
            </w:r>
          </w:p>
        </w:tc>
      </w:tr>
      <w:tr w:rsidR="00DC6EC6" w14:paraId="74DDF497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9EC17DD" w14:textId="4CE1F586" w:rsidR="00DC6EC6" w:rsidRDefault="00DC6EC6" w:rsidP="00DC6EC6">
            <w:pPr>
              <w:rPr>
                <w:b/>
                <w:bCs/>
              </w:rPr>
            </w:pPr>
            <w:r>
              <w:rPr>
                <w:b/>
                <w:lang w:val="en-GB"/>
              </w:rPr>
              <w:t>Visit to stock exchange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615C33E1" w14:textId="1394E8EE" w:rsidR="00DC6EC6" w:rsidRPr="00C039AB" w:rsidRDefault="00DC6EC6" w:rsidP="00DC6EC6">
            <w:r w:rsidRPr="00A617C3">
              <w:rPr>
                <w:b/>
                <w:bCs/>
                <w:lang w:val="en-GB"/>
              </w:rPr>
              <w:t>Photo COMPETITION: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93F1A3A" w14:textId="21A7DD96" w:rsidR="00DC6EC6" w:rsidRPr="00DC6EC6" w:rsidRDefault="00DC6EC6" w:rsidP="00DC6E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isit to banks/ financial  institutions:</w:t>
            </w:r>
          </w:p>
        </w:tc>
      </w:tr>
      <w:tr w:rsidR="00DC6EC6" w14:paraId="6EB6178B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084AB69E" w14:textId="17993F5B" w:rsidR="00DC6EC6" w:rsidRDefault="00DC6EC6" w:rsidP="00DC6EC6">
            <w:pPr>
              <w:rPr>
                <w:b/>
                <w:bCs/>
              </w:rPr>
            </w:pPr>
            <w:r w:rsidRPr="00AE5A31">
              <w:rPr>
                <w:b/>
                <w:lang w:val="en-GB"/>
              </w:rPr>
              <w:t>Financial Education Games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54C7FB3" w14:textId="6D2054CE" w:rsidR="00DC6EC6" w:rsidRPr="00C039AB" w:rsidRDefault="00DC6EC6" w:rsidP="00DC6EC6">
            <w:r w:rsidRPr="00A617C3">
              <w:rPr>
                <w:b/>
                <w:bCs/>
                <w:lang w:val="en-GB"/>
              </w:rPr>
              <w:t>Essay COMPETITION: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2CBC7A0" w14:textId="0C625F5F" w:rsidR="00DC6EC6" w:rsidRPr="00C039AB" w:rsidRDefault="00DC6EC6" w:rsidP="00DC6EC6">
            <w:r w:rsidRPr="00A617C3">
              <w:rPr>
                <w:b/>
                <w:bCs/>
                <w:lang w:val="en-GB"/>
              </w:rPr>
              <w:t xml:space="preserve">MEDIA </w:t>
            </w:r>
            <w:r>
              <w:rPr>
                <w:b/>
                <w:bCs/>
                <w:lang w:val="en-GB"/>
              </w:rPr>
              <w:t>–</w:t>
            </w:r>
            <w:r w:rsidRPr="00A617C3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V show:</w:t>
            </w:r>
          </w:p>
        </w:tc>
      </w:tr>
      <w:tr w:rsidR="00DC6EC6" w14:paraId="154FF11A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146A9E9" w14:textId="34F16ECB" w:rsidR="00DC6EC6" w:rsidRDefault="00DC6EC6" w:rsidP="00DC6EC6">
            <w:pPr>
              <w:rPr>
                <w:b/>
                <w:bCs/>
              </w:rPr>
            </w:pPr>
            <w:r w:rsidRPr="00A617C3">
              <w:rPr>
                <w:b/>
                <w:lang w:val="en-GB"/>
              </w:rPr>
              <w:t>VISIT to money museum: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EF11A7F" w14:textId="2D342CD3" w:rsidR="00DC6EC6" w:rsidRPr="00C039AB" w:rsidRDefault="00DC6EC6" w:rsidP="00DC6EC6">
            <w:r>
              <w:rPr>
                <w:b/>
                <w:bCs/>
                <w:lang w:val="en-GB"/>
              </w:rPr>
              <w:t>Theatre/ plays: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2926596" w14:textId="45A874A4" w:rsidR="00DC6EC6" w:rsidRPr="00C039AB" w:rsidRDefault="00DC6EC6" w:rsidP="00DC6EC6">
            <w:r w:rsidRPr="00A617C3">
              <w:rPr>
                <w:b/>
                <w:bCs/>
                <w:lang w:val="en-GB"/>
              </w:rPr>
              <w:t>MEDIA - Radio talk show:</w:t>
            </w:r>
          </w:p>
        </w:tc>
      </w:tr>
      <w:tr w:rsidR="00DC6EC6" w14:paraId="6959F274" w14:textId="77777777" w:rsidTr="00F57763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0977C6B" w14:textId="41FCAE1E" w:rsidR="00DC6EC6" w:rsidRDefault="00DC6EC6" w:rsidP="00DC6EC6">
            <w:pPr>
              <w:rPr>
                <w:b/>
                <w:bCs/>
              </w:rPr>
            </w:pPr>
            <w:r w:rsidRPr="00A617C3">
              <w:rPr>
                <w:b/>
                <w:lang w:val="en-GB"/>
              </w:rPr>
              <w:t>VISIT to businesses:</w:t>
            </w:r>
          </w:p>
        </w:tc>
        <w:tc>
          <w:tcPr>
            <w:tcW w:w="12049" w:type="dxa"/>
            <w:gridSpan w:val="3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504D4E02" w14:textId="77777777" w:rsidR="00DC6EC6" w:rsidRDefault="00DC6EC6" w:rsidP="00DC6EC6">
            <w:pPr>
              <w:tabs>
                <w:tab w:val="right" w:pos="3327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other GMW events/activities: </w:t>
            </w:r>
          </w:p>
          <w:p w14:paraId="7CE82CF9" w14:textId="77777777" w:rsidR="00DC6EC6" w:rsidRDefault="00DC6EC6" w:rsidP="00DC6EC6">
            <w:pPr>
              <w:rPr>
                <w:b/>
                <w:sz w:val="24"/>
                <w:szCs w:val="24"/>
                <w:lang w:val="en-GB"/>
              </w:rPr>
            </w:pPr>
            <w:r w:rsidRPr="00DC6EC6">
              <w:rPr>
                <w:lang w:val="en-GB"/>
              </w:rPr>
              <w:t>Please list the type and number of any other (innovative) activities that took place during GMW in your country.</w:t>
            </w:r>
            <w:r w:rsidRPr="00DC6EC6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DC6EC6">
              <w:rPr>
                <w:b/>
                <w:sz w:val="24"/>
                <w:szCs w:val="24"/>
                <w:lang w:val="en-GB"/>
              </w:rPr>
              <w:tab/>
            </w:r>
          </w:p>
          <w:p w14:paraId="721248FC" w14:textId="77777777" w:rsidR="00DC6EC6" w:rsidRDefault="00DC6EC6" w:rsidP="00DC6EC6">
            <w:pPr>
              <w:rPr>
                <w:b/>
                <w:sz w:val="24"/>
                <w:szCs w:val="24"/>
                <w:lang w:val="en-GB"/>
              </w:rPr>
            </w:pPr>
          </w:p>
          <w:p w14:paraId="4286E78E" w14:textId="77777777" w:rsidR="00DC6EC6" w:rsidRDefault="00DC6EC6" w:rsidP="00DC6EC6">
            <w:pPr>
              <w:rPr>
                <w:b/>
                <w:sz w:val="24"/>
                <w:szCs w:val="24"/>
                <w:lang w:val="en-GB"/>
              </w:rPr>
            </w:pPr>
          </w:p>
          <w:p w14:paraId="634F0404" w14:textId="40B6712D" w:rsidR="00DC6EC6" w:rsidRPr="00C039AB" w:rsidRDefault="00DC6EC6" w:rsidP="00DC6EC6"/>
        </w:tc>
      </w:tr>
      <w:tr w:rsidR="007428EE" w14:paraId="0E7C42C7" w14:textId="77777777" w:rsidTr="00DC6EC6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70FB9E19" w14:textId="26433F82" w:rsidR="007428EE" w:rsidRPr="00DC6EC6" w:rsidRDefault="00DC6EC6" w:rsidP="00C039AB">
            <w:r w:rsidRPr="00DC6EC6">
              <w:rPr>
                <w:color w:val="FFFFFF" w:themeColor="background1"/>
                <w:sz w:val="24"/>
                <w:szCs w:val="24"/>
              </w:rPr>
              <w:t xml:space="preserve">SECTION 5: </w:t>
            </w:r>
            <w:r w:rsidRPr="00DC6EC6">
              <w:rPr>
                <w:b/>
                <w:bCs/>
                <w:color w:val="FFFFFF" w:themeColor="background1"/>
                <w:sz w:val="24"/>
                <w:szCs w:val="24"/>
              </w:rPr>
              <w:t>Outreach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7FED19F7" w14:textId="77777777" w:rsidR="007428EE" w:rsidRPr="00C039AB" w:rsidRDefault="007428EE" w:rsidP="00C039AB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460A26B8" w14:textId="77777777" w:rsidR="007428EE" w:rsidRPr="00C039AB" w:rsidRDefault="007428EE" w:rsidP="00C039AB"/>
        </w:tc>
      </w:tr>
      <w:tr w:rsidR="00506959" w14:paraId="41E2F304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1F3A753" w14:textId="77777777" w:rsidR="00506959" w:rsidRDefault="00506959" w:rsidP="00506959">
            <w:pPr>
              <w:rPr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BBEC77A" w14:textId="77777777" w:rsidR="00506959" w:rsidRDefault="00506959" w:rsidP="00506959">
            <w:pPr>
              <w:rPr>
                <w:b/>
                <w:bCs/>
                <w:szCs w:val="24"/>
                <w:lang w:val="en-GB"/>
              </w:rPr>
            </w:pPr>
            <w:r w:rsidRPr="00587880">
              <w:rPr>
                <w:b/>
                <w:bCs/>
                <w:szCs w:val="24"/>
                <w:lang w:val="en-GB"/>
              </w:rPr>
              <w:t>Directly reached</w:t>
            </w:r>
            <w:r>
              <w:rPr>
                <w:b/>
                <w:bCs/>
                <w:szCs w:val="24"/>
                <w:lang w:val="en-GB"/>
              </w:rPr>
              <w:t>:</w:t>
            </w:r>
          </w:p>
          <w:p w14:paraId="70F7783F" w14:textId="77777777" w:rsidR="00506959" w:rsidRPr="00DC6EC6" w:rsidRDefault="00506959" w:rsidP="00506959">
            <w:pPr>
              <w:rPr>
                <w:sz w:val="18"/>
                <w:szCs w:val="18"/>
                <w:u w:val="single"/>
                <w:lang w:val="en-GB"/>
              </w:rPr>
            </w:pPr>
            <w:r w:rsidRPr="00DC6EC6">
              <w:rPr>
                <w:sz w:val="18"/>
                <w:szCs w:val="18"/>
                <w:u w:val="single"/>
                <w:lang w:val="en-GB"/>
              </w:rPr>
              <w:t>By directly we mean:</w:t>
            </w:r>
          </w:p>
          <w:p w14:paraId="1B66E40F" w14:textId="60CCFC6D" w:rsidR="00506959" w:rsidRPr="00C039AB" w:rsidRDefault="00506959" w:rsidP="00506959">
            <w:r w:rsidRPr="00DC6EC6">
              <w:rPr>
                <w:sz w:val="18"/>
                <w:szCs w:val="18"/>
                <w:lang w:val="en-GB"/>
              </w:rPr>
              <w:t>Actual estimate of participants engaged by your organization through events, workshops, sessions, competitions, visits, etc.</w:t>
            </w: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2FCBF09" w14:textId="77777777" w:rsidR="00506959" w:rsidRDefault="00506959" w:rsidP="00506959">
            <w:pPr>
              <w:rPr>
                <w:b/>
                <w:bCs/>
                <w:szCs w:val="24"/>
                <w:lang w:val="en-GB"/>
              </w:rPr>
            </w:pPr>
            <w:r w:rsidRPr="00587880">
              <w:rPr>
                <w:b/>
                <w:bCs/>
                <w:szCs w:val="24"/>
                <w:lang w:val="en-GB"/>
              </w:rPr>
              <w:t>Indirectly reached</w:t>
            </w:r>
            <w:r>
              <w:rPr>
                <w:b/>
                <w:bCs/>
                <w:szCs w:val="24"/>
                <w:lang w:val="en-GB"/>
              </w:rPr>
              <w:t>:</w:t>
            </w:r>
          </w:p>
          <w:p w14:paraId="25398327" w14:textId="77777777" w:rsidR="00506959" w:rsidRPr="00DC6EC6" w:rsidRDefault="00506959" w:rsidP="00506959">
            <w:pPr>
              <w:rPr>
                <w:sz w:val="18"/>
                <w:szCs w:val="18"/>
                <w:u w:val="single"/>
                <w:lang w:val="en-GB"/>
              </w:rPr>
            </w:pPr>
            <w:r w:rsidRPr="00DC6EC6">
              <w:rPr>
                <w:sz w:val="18"/>
                <w:szCs w:val="18"/>
                <w:u w:val="single"/>
                <w:lang w:val="en-GB"/>
              </w:rPr>
              <w:t xml:space="preserve">By indirectly we mean: </w:t>
            </w:r>
          </w:p>
          <w:p w14:paraId="2A694291" w14:textId="77777777" w:rsidR="00506959" w:rsidRPr="00DC6EC6" w:rsidRDefault="00506959" w:rsidP="00506959">
            <w:pPr>
              <w:rPr>
                <w:sz w:val="18"/>
                <w:szCs w:val="18"/>
                <w:lang w:val="en-GB"/>
              </w:rPr>
            </w:pPr>
            <w:r w:rsidRPr="00DC6EC6">
              <w:rPr>
                <w:sz w:val="18"/>
                <w:szCs w:val="18"/>
                <w:lang w:val="en-GB"/>
              </w:rPr>
              <w:t>Actual estimate of participants engaged by your organization through</w:t>
            </w:r>
          </w:p>
          <w:p w14:paraId="5547E32C" w14:textId="232B6E86" w:rsidR="00506959" w:rsidRPr="00C039AB" w:rsidRDefault="00506959" w:rsidP="00506959">
            <w:r w:rsidRPr="00DC6EC6">
              <w:rPr>
                <w:sz w:val="18"/>
                <w:szCs w:val="18"/>
                <w:lang w:val="en-GB"/>
              </w:rPr>
              <w:t>media, TV show, press release, newspaper article, social media campaign, etc.</w:t>
            </w:r>
          </w:p>
        </w:tc>
      </w:tr>
      <w:tr w:rsidR="00506959" w14:paraId="7B645B76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227B647" w14:textId="543BC6D9" w:rsidR="00506959" w:rsidRDefault="00506959" w:rsidP="00506959">
            <w:pPr>
              <w:rPr>
                <w:b/>
                <w:bCs/>
              </w:rPr>
            </w:pPr>
            <w:r w:rsidRPr="00341A0D">
              <w:rPr>
                <w:b/>
                <w:szCs w:val="24"/>
                <w:lang w:val="en-GB"/>
              </w:rPr>
              <w:t xml:space="preserve">Number of </w:t>
            </w:r>
            <w:r>
              <w:rPr>
                <w:b/>
                <w:szCs w:val="24"/>
                <w:lang w:val="en-GB"/>
              </w:rPr>
              <w:t>youth participants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88886CE" w14:textId="77777777" w:rsidR="00506959" w:rsidRPr="00C039AB" w:rsidRDefault="00506959" w:rsidP="00506959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8A84B7A" w14:textId="77777777" w:rsidR="00506959" w:rsidRPr="00C039AB" w:rsidRDefault="00506959" w:rsidP="00506959"/>
        </w:tc>
      </w:tr>
      <w:tr w:rsidR="00506959" w14:paraId="742B6007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4484734" w14:textId="77777777" w:rsidR="00506959" w:rsidRDefault="00506959" w:rsidP="00506959">
            <w:pPr>
              <w:rPr>
                <w:rFonts w:ascii="Calibri" w:eastAsia="MS PGothic" w:hAnsi="Calibri"/>
                <w:b/>
                <w:szCs w:val="24"/>
                <w:lang w:val="en-GB"/>
              </w:rPr>
            </w:pPr>
            <w:r w:rsidRPr="00F80DF5">
              <w:rPr>
                <w:rFonts w:ascii="Calibri" w:eastAsia="MS PGothic" w:hAnsi="Calibri"/>
                <w:b/>
                <w:szCs w:val="24"/>
                <w:lang w:val="en-GB"/>
              </w:rPr>
              <w:t xml:space="preserve">Number of </w:t>
            </w:r>
            <w:r>
              <w:rPr>
                <w:rFonts w:ascii="Calibri" w:eastAsia="MS PGothic" w:hAnsi="Calibri"/>
                <w:b/>
                <w:szCs w:val="24"/>
                <w:lang w:val="en-GB"/>
              </w:rPr>
              <w:t xml:space="preserve">adults  </w:t>
            </w:r>
          </w:p>
          <w:p w14:paraId="3CD189F4" w14:textId="33E05D99" w:rsidR="00506959" w:rsidRDefault="00506959" w:rsidP="00506959">
            <w:pPr>
              <w:rPr>
                <w:b/>
                <w:bCs/>
              </w:rPr>
            </w:pPr>
            <w:r w:rsidRPr="00907DF5">
              <w:rPr>
                <w:rFonts w:ascii="Calibri" w:eastAsia="MS PGothic" w:hAnsi="Calibri"/>
                <w:b/>
                <w:sz w:val="18"/>
                <w:szCs w:val="18"/>
                <w:lang w:val="en-GB"/>
              </w:rPr>
              <w:t>(i.e. teachers, parents, volunteers/ employees of financial institutions etc.)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4DA61927" w14:textId="77777777" w:rsidR="00506959" w:rsidRPr="00C039AB" w:rsidRDefault="00506959" w:rsidP="00506959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781FB9E4" w14:textId="77777777" w:rsidR="00506959" w:rsidRPr="00C039AB" w:rsidRDefault="00506959" w:rsidP="00506959"/>
        </w:tc>
      </w:tr>
      <w:tr w:rsidR="00B10333" w14:paraId="004A8714" w14:textId="77777777" w:rsidTr="00485BC8">
        <w:tc>
          <w:tcPr>
            <w:tcW w:w="16013" w:type="dxa"/>
            <w:gridSpan w:val="4"/>
            <w:tcBorders>
              <w:top w:val="single" w:sz="4" w:space="0" w:color="00698E" w:themeColor="accent5"/>
            </w:tcBorders>
            <w:shd w:val="clear" w:color="auto" w:fill="CDEDFA" w:themeFill="accent3" w:themeFillTint="33"/>
          </w:tcPr>
          <w:p w14:paraId="45DE680D" w14:textId="08DE3001" w:rsidR="00B10333" w:rsidRPr="00C039AB" w:rsidRDefault="00B10333" w:rsidP="00B10333">
            <w:r w:rsidRPr="007428EE">
              <w:rPr>
                <w:b/>
                <w:bCs/>
              </w:rPr>
              <w:t xml:space="preserve">TOTAL number of </w:t>
            </w:r>
            <w:r>
              <w:rPr>
                <w:b/>
                <w:bCs/>
              </w:rPr>
              <w:t>children and youth reached directly and indirectly</w:t>
            </w:r>
            <w:r w:rsidRPr="007428EE">
              <w:rPr>
                <w:shd w:val="clear" w:color="auto" w:fill="CDEDFA" w:themeFill="accent3" w:themeFillTint="33"/>
              </w:rPr>
              <w:t xml:space="preserve"> : </w:t>
            </w:r>
            <w:r w:rsidRPr="007428EE">
              <w:rPr>
                <w:b/>
                <w:bCs/>
                <w:sz w:val="18"/>
                <w:szCs w:val="18"/>
                <w:shd w:val="clear" w:color="auto" w:fill="CDEDFA" w:themeFill="accent3" w:themeFillTint="33"/>
              </w:rPr>
              <w:t>XXX</w:t>
            </w:r>
          </w:p>
        </w:tc>
      </w:tr>
      <w:tr w:rsidR="00B10333" w14:paraId="0DB065E2" w14:textId="77777777" w:rsidTr="00055ADB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3212F364" w14:textId="77777777" w:rsidR="00B10333" w:rsidRPr="00F80DF5" w:rsidRDefault="00B10333" w:rsidP="00506959">
            <w:pPr>
              <w:rPr>
                <w:rFonts w:ascii="Calibri" w:eastAsia="MS PGothic" w:hAnsi="Calibri"/>
                <w:b/>
                <w:szCs w:val="24"/>
                <w:lang w:val="en-GB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1C100FFB" w14:textId="77777777" w:rsidR="00B10333" w:rsidRPr="00C039AB" w:rsidRDefault="00B10333" w:rsidP="00506959"/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FFFFFF" w:themeFill="background1"/>
          </w:tcPr>
          <w:p w14:paraId="2F41E30E" w14:textId="77777777" w:rsidR="00B10333" w:rsidRPr="00C039AB" w:rsidRDefault="00B10333" w:rsidP="00506959"/>
        </w:tc>
      </w:tr>
      <w:tr w:rsidR="00C039AB" w14:paraId="0557EEDB" w14:textId="77777777" w:rsidTr="00DC6EC6">
        <w:tc>
          <w:tcPr>
            <w:tcW w:w="3964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63039C14" w14:textId="2168B09E" w:rsidR="00C039AB" w:rsidRDefault="00DC6EC6" w:rsidP="00C039AB">
            <w:pPr>
              <w:rPr>
                <w:b/>
                <w:bCs/>
              </w:rPr>
            </w:pPr>
            <w:r w:rsidRPr="00DC6EC6">
              <w:rPr>
                <w:color w:val="FFFFFF" w:themeColor="background1"/>
                <w:sz w:val="24"/>
                <w:szCs w:val="24"/>
              </w:rPr>
              <w:t xml:space="preserve">SECTION 6: </w:t>
            </w:r>
            <w:r w:rsidRPr="00DC6EC6">
              <w:rPr>
                <w:b/>
                <w:bCs/>
                <w:color w:val="FFFFFF" w:themeColor="background1"/>
                <w:sz w:val="24"/>
                <w:szCs w:val="24"/>
              </w:rPr>
              <w:t>Press</w:t>
            </w:r>
          </w:p>
        </w:tc>
        <w:tc>
          <w:tcPr>
            <w:tcW w:w="5529" w:type="dxa"/>
            <w:gridSpan w:val="2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1C87A15B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00698E" w:themeColor="accent5"/>
            </w:tcBorders>
            <w:shd w:val="clear" w:color="auto" w:fill="00698E" w:themeFill="accent5"/>
          </w:tcPr>
          <w:p w14:paraId="1A45DDBA" w14:textId="77777777" w:rsidR="00C039AB" w:rsidRPr="00C039AB" w:rsidRDefault="00C039AB" w:rsidP="00C039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6EC6" w14:paraId="56BBAF6B" w14:textId="77777777" w:rsidTr="00DC6EC6">
        <w:tc>
          <w:tcPr>
            <w:tcW w:w="6232" w:type="dxa"/>
            <w:gridSpan w:val="2"/>
          </w:tcPr>
          <w:p w14:paraId="67CCA010" w14:textId="0B4A98FB" w:rsidR="00DC6EC6" w:rsidRPr="00DC6EC6" w:rsidRDefault="00DC6EC6" w:rsidP="00DC6EC6">
            <w:pPr>
              <w:rPr>
                <w:b/>
                <w:bCs/>
              </w:rPr>
            </w:pPr>
            <w:r w:rsidRPr="00DC6EC6">
              <w:rPr>
                <w:b/>
                <w:bCs/>
              </w:rPr>
              <w:t>Below write the newspaper/ magazine/media source official name↓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49B47A7F" w14:textId="7F39AEF9" w:rsidR="00DC6EC6" w:rsidRPr="00DC6EC6" w:rsidRDefault="00DC6EC6" w:rsidP="00C039AB">
            <w:pPr>
              <w:rPr>
                <w:b/>
                <w:bCs/>
              </w:rPr>
            </w:pPr>
            <w:r w:rsidRPr="00DC6EC6">
              <w:rPr>
                <w:b/>
                <w:bCs/>
              </w:rPr>
              <w:t>Here write the URL/LINK where it was published↓</w:t>
            </w:r>
          </w:p>
        </w:tc>
      </w:tr>
      <w:tr w:rsidR="00DC6EC6" w14:paraId="36D0B23D" w14:textId="77777777" w:rsidTr="00DC6EC6">
        <w:tc>
          <w:tcPr>
            <w:tcW w:w="6232" w:type="dxa"/>
            <w:gridSpan w:val="2"/>
          </w:tcPr>
          <w:p w14:paraId="56668D10" w14:textId="47DB794D" w:rsidR="00DC6EC6" w:rsidRDefault="00DC6EC6" w:rsidP="00C039AB">
            <w:pPr>
              <w:rPr>
                <w:color w:val="808080" w:themeColor="background1" w:themeShade="80"/>
              </w:rPr>
            </w:pPr>
            <w:r>
              <w:lastRenderedPageBreak/>
              <w:t>Here write the official name of the magazine, newspaper, website, etc.</w:t>
            </w:r>
          </w:p>
        </w:tc>
        <w:tc>
          <w:tcPr>
            <w:tcW w:w="9781" w:type="dxa"/>
            <w:gridSpan w:val="2"/>
          </w:tcPr>
          <w:p w14:paraId="22E39202" w14:textId="0597F550" w:rsidR="00DC6EC6" w:rsidRDefault="00DC6EC6" w:rsidP="00C039AB">
            <w:pPr>
              <w:rPr>
                <w:color w:val="808080" w:themeColor="background1" w:themeShade="80"/>
              </w:rPr>
            </w:pPr>
            <w:r>
              <w:t>→Here write the URL/LINK where it was published</w:t>
            </w:r>
          </w:p>
        </w:tc>
      </w:tr>
      <w:tr w:rsidR="00DC6EC6" w14:paraId="6DF001A4" w14:textId="77777777" w:rsidTr="00DC6EC6">
        <w:tc>
          <w:tcPr>
            <w:tcW w:w="6232" w:type="dxa"/>
            <w:gridSpan w:val="2"/>
          </w:tcPr>
          <w:p w14:paraId="2B69B556" w14:textId="51C74A27" w:rsidR="00DC6EC6" w:rsidRDefault="00DC6EC6" w:rsidP="00C039AB">
            <w:r>
              <w:t>Here write the official name of the magazine, newspaper, website, etc.</w:t>
            </w:r>
          </w:p>
        </w:tc>
        <w:tc>
          <w:tcPr>
            <w:tcW w:w="9781" w:type="dxa"/>
            <w:gridSpan w:val="2"/>
          </w:tcPr>
          <w:p w14:paraId="115E6908" w14:textId="31AABFDA" w:rsidR="00DC6EC6" w:rsidRDefault="00DC6EC6" w:rsidP="00C039AB">
            <w:r>
              <w:t>→Here write the official name of the magazine, newspaper, website, etc.</w:t>
            </w:r>
          </w:p>
        </w:tc>
      </w:tr>
      <w:tr w:rsidR="00DC6EC6" w14:paraId="4E706CBD" w14:textId="77777777" w:rsidTr="00DC6EC6">
        <w:tc>
          <w:tcPr>
            <w:tcW w:w="6232" w:type="dxa"/>
            <w:gridSpan w:val="2"/>
          </w:tcPr>
          <w:p w14:paraId="1DA3EBD8" w14:textId="49C2AE7F" w:rsidR="00DC6EC6" w:rsidRDefault="00DC6EC6" w:rsidP="00C039AB">
            <w:pPr>
              <w:rPr>
                <w:color w:val="808080" w:themeColor="background1" w:themeShade="80"/>
              </w:rPr>
            </w:pPr>
            <w:r w:rsidRPr="00C039AB">
              <w:t>Add rows when needed</w:t>
            </w:r>
          </w:p>
        </w:tc>
        <w:tc>
          <w:tcPr>
            <w:tcW w:w="9781" w:type="dxa"/>
            <w:gridSpan w:val="2"/>
          </w:tcPr>
          <w:p w14:paraId="349B8CAC" w14:textId="7E8ED41A" w:rsidR="00DC6EC6" w:rsidRDefault="00DC6EC6" w:rsidP="00C039AB">
            <w:pPr>
              <w:rPr>
                <w:color w:val="808080" w:themeColor="background1" w:themeShade="80"/>
              </w:rPr>
            </w:pPr>
            <w:r>
              <w:t>→</w:t>
            </w:r>
            <w:r w:rsidRPr="00C039AB">
              <w:t>Add rows when needed</w:t>
            </w:r>
          </w:p>
        </w:tc>
      </w:tr>
      <w:tr w:rsidR="00DC6EC6" w14:paraId="291AFDD5" w14:textId="77777777" w:rsidTr="00DC6EC6">
        <w:tc>
          <w:tcPr>
            <w:tcW w:w="6232" w:type="dxa"/>
            <w:gridSpan w:val="2"/>
          </w:tcPr>
          <w:p w14:paraId="18DDD575" w14:textId="77777777" w:rsidR="00DC6EC6" w:rsidRPr="00C039AB" w:rsidRDefault="00DC6EC6" w:rsidP="00C039AB"/>
        </w:tc>
        <w:tc>
          <w:tcPr>
            <w:tcW w:w="9781" w:type="dxa"/>
            <w:gridSpan w:val="2"/>
          </w:tcPr>
          <w:p w14:paraId="11529B42" w14:textId="77777777" w:rsidR="00DC6EC6" w:rsidRPr="00C039AB" w:rsidRDefault="00DC6EC6" w:rsidP="00C039AB"/>
        </w:tc>
      </w:tr>
      <w:tr w:rsidR="00DC6EC6" w14:paraId="00E59B94" w14:textId="77777777" w:rsidTr="00DC6EC6">
        <w:tc>
          <w:tcPr>
            <w:tcW w:w="16013" w:type="dxa"/>
            <w:gridSpan w:val="4"/>
            <w:shd w:val="clear" w:color="auto" w:fill="CDEDFA" w:themeFill="accent3" w:themeFillTint="33"/>
          </w:tcPr>
          <w:p w14:paraId="6CC5F219" w14:textId="6021C9E1" w:rsidR="00DC6EC6" w:rsidRPr="00C039AB" w:rsidRDefault="00DC6EC6" w:rsidP="00DC6EC6">
            <w:r w:rsidRPr="007428EE">
              <w:rPr>
                <w:b/>
                <w:bCs/>
              </w:rPr>
              <w:t xml:space="preserve">TOTAL number of </w:t>
            </w:r>
            <w:r>
              <w:rPr>
                <w:b/>
                <w:bCs/>
              </w:rPr>
              <w:t>press mentions in the country</w:t>
            </w:r>
            <w:r w:rsidRPr="007428EE">
              <w:rPr>
                <w:shd w:val="clear" w:color="auto" w:fill="CDEDFA" w:themeFill="accent3" w:themeFillTint="33"/>
              </w:rPr>
              <w:t xml:space="preserve"> : </w:t>
            </w:r>
            <w:r w:rsidRPr="007428EE">
              <w:rPr>
                <w:b/>
                <w:bCs/>
                <w:sz w:val="18"/>
                <w:szCs w:val="18"/>
                <w:shd w:val="clear" w:color="auto" w:fill="CDEDFA" w:themeFill="accent3" w:themeFillTint="33"/>
              </w:rPr>
              <w:t>XXX</w:t>
            </w:r>
          </w:p>
        </w:tc>
      </w:tr>
    </w:tbl>
    <w:p w14:paraId="03DAEDE7" w14:textId="77777777" w:rsidR="000A6530" w:rsidRPr="001C0F43" w:rsidRDefault="000A6530" w:rsidP="000746E8">
      <w:pPr>
        <w:rPr>
          <w:b/>
          <w:bCs/>
          <w:color w:val="00698E" w:themeColor="accent5"/>
        </w:rPr>
      </w:pPr>
    </w:p>
    <w:p w14:paraId="4298D797" w14:textId="77777777" w:rsidR="00507BB1" w:rsidRDefault="008905C8" w:rsidP="000746E8">
      <w:pPr>
        <w:rPr>
          <w:color w:val="808080" w:themeColor="background1" w:themeShade="80"/>
          <w:sz w:val="24"/>
          <w:szCs w:val="24"/>
        </w:rPr>
      </w:pPr>
      <w:r w:rsidRPr="00507BB1">
        <w:rPr>
          <w:color w:val="808080" w:themeColor="background1" w:themeShade="80"/>
          <w:sz w:val="24"/>
          <w:szCs w:val="24"/>
        </w:rPr>
        <w:t>PART 2</w:t>
      </w:r>
      <w:r w:rsidR="000746E8" w:rsidRPr="00507BB1">
        <w:rPr>
          <w:color w:val="808080" w:themeColor="background1" w:themeShade="80"/>
          <w:sz w:val="24"/>
          <w:szCs w:val="24"/>
        </w:rPr>
        <w:t xml:space="preserve"> – </w:t>
      </w:r>
      <w:r w:rsidR="00757C04" w:rsidRPr="00507BB1">
        <w:rPr>
          <w:color w:val="808080" w:themeColor="background1" w:themeShade="80"/>
          <w:sz w:val="24"/>
          <w:szCs w:val="24"/>
        </w:rPr>
        <w:t xml:space="preserve">Illustrative description of activities and events. </w:t>
      </w:r>
    </w:p>
    <w:p w14:paraId="6A27CB78" w14:textId="46C53AB3" w:rsidR="008905C8" w:rsidRDefault="00757C04" w:rsidP="000746E8">
      <w:pPr>
        <w:rPr>
          <w:b/>
          <w:bCs/>
          <w:sz w:val="24"/>
          <w:szCs w:val="24"/>
        </w:rPr>
      </w:pPr>
      <w:r w:rsidRPr="00507BB1">
        <w:rPr>
          <w:b/>
          <w:bCs/>
          <w:sz w:val="24"/>
          <w:szCs w:val="24"/>
        </w:rPr>
        <w:t>P</w:t>
      </w:r>
      <w:r w:rsidR="000746E8" w:rsidRPr="00507BB1">
        <w:rPr>
          <w:b/>
          <w:bCs/>
          <w:sz w:val="24"/>
          <w:szCs w:val="24"/>
        </w:rPr>
        <w:t>lease write up</w:t>
      </w:r>
      <w:r w:rsidRPr="00507BB1">
        <w:rPr>
          <w:b/>
          <w:bCs/>
          <w:sz w:val="24"/>
          <w:szCs w:val="24"/>
        </w:rPr>
        <w:t xml:space="preserve"> a</w:t>
      </w:r>
      <w:r w:rsidR="000746E8" w:rsidRPr="00507BB1">
        <w:rPr>
          <w:b/>
          <w:bCs/>
          <w:sz w:val="24"/>
          <w:szCs w:val="24"/>
        </w:rPr>
        <w:t xml:space="preserve"> description </w:t>
      </w:r>
      <w:r w:rsidRPr="00507BB1">
        <w:rPr>
          <w:b/>
          <w:bCs/>
          <w:sz w:val="24"/>
          <w:szCs w:val="24"/>
        </w:rPr>
        <w:t xml:space="preserve">of </w:t>
      </w:r>
      <w:r w:rsidR="000746E8" w:rsidRPr="00507BB1">
        <w:rPr>
          <w:b/>
          <w:bCs/>
          <w:sz w:val="24"/>
          <w:szCs w:val="24"/>
        </w:rPr>
        <w:t>all the activities an</w:t>
      </w:r>
      <w:r w:rsidR="00720A51" w:rsidRPr="00507BB1">
        <w:rPr>
          <w:b/>
          <w:bCs/>
          <w:sz w:val="24"/>
          <w:szCs w:val="24"/>
        </w:rPr>
        <w:t>d events that took plac</w:t>
      </w:r>
      <w:r w:rsidR="00E17AE0">
        <w:rPr>
          <w:b/>
          <w:bCs/>
          <w:sz w:val="24"/>
          <w:szCs w:val="24"/>
        </w:rPr>
        <w:t>e in the country during GMW</w:t>
      </w:r>
      <w:r w:rsidR="00507BB1" w:rsidRPr="00507BB1">
        <w:rPr>
          <w:b/>
          <w:bCs/>
          <w:sz w:val="24"/>
          <w:szCs w:val="24"/>
        </w:rPr>
        <w:t>2016</w:t>
      </w:r>
      <w:r w:rsidR="00941229" w:rsidRPr="00507BB1">
        <w:rPr>
          <w:b/>
          <w:bCs/>
          <w:sz w:val="24"/>
          <w:szCs w:val="24"/>
        </w:rPr>
        <w:t xml:space="preserve">. </w:t>
      </w:r>
      <w:r w:rsidRPr="00507BB1">
        <w:rPr>
          <w:b/>
          <w:bCs/>
          <w:sz w:val="24"/>
          <w:szCs w:val="24"/>
        </w:rPr>
        <w:t>Please write the description in a ‘</w:t>
      </w:r>
      <w:r w:rsidR="00941229" w:rsidRPr="00507BB1">
        <w:rPr>
          <w:b/>
          <w:bCs/>
          <w:sz w:val="24"/>
          <w:szCs w:val="24"/>
        </w:rPr>
        <w:t>story</w:t>
      </w:r>
      <w:r w:rsidRPr="00507BB1">
        <w:rPr>
          <w:b/>
          <w:bCs/>
          <w:sz w:val="24"/>
          <w:szCs w:val="24"/>
        </w:rPr>
        <w:t>-</w:t>
      </w:r>
      <w:r w:rsidR="00941229" w:rsidRPr="00507BB1">
        <w:rPr>
          <w:b/>
          <w:bCs/>
          <w:sz w:val="24"/>
          <w:szCs w:val="24"/>
        </w:rPr>
        <w:t>telling</w:t>
      </w:r>
      <w:r w:rsidRPr="00507BB1">
        <w:rPr>
          <w:b/>
          <w:bCs/>
          <w:sz w:val="24"/>
          <w:szCs w:val="24"/>
        </w:rPr>
        <w:t>’</w:t>
      </w:r>
      <w:r w:rsidR="00941229" w:rsidRPr="00507BB1">
        <w:rPr>
          <w:b/>
          <w:bCs/>
          <w:sz w:val="24"/>
          <w:szCs w:val="24"/>
        </w:rPr>
        <w:t xml:space="preserve"> style.</w:t>
      </w:r>
      <w:r w:rsidR="00507BB1">
        <w:rPr>
          <w:b/>
          <w:bCs/>
          <w:sz w:val="24"/>
          <w:szCs w:val="24"/>
        </w:rPr>
        <w:t>↓</w:t>
      </w:r>
    </w:p>
    <w:p w14:paraId="766DD372" w14:textId="77777777" w:rsidR="00532166" w:rsidRDefault="00532166" w:rsidP="000746E8">
      <w:pPr>
        <w:rPr>
          <w:b/>
          <w:bCs/>
          <w:sz w:val="24"/>
          <w:szCs w:val="24"/>
        </w:rPr>
      </w:pPr>
    </w:p>
    <w:p w14:paraId="6E55B472" w14:textId="77777777" w:rsidR="00532166" w:rsidRDefault="00532166" w:rsidP="000746E8">
      <w:pPr>
        <w:rPr>
          <w:b/>
          <w:bCs/>
          <w:sz w:val="24"/>
          <w:szCs w:val="24"/>
        </w:rPr>
      </w:pPr>
    </w:p>
    <w:p w14:paraId="68F87951" w14:textId="77777777" w:rsidR="00532166" w:rsidRDefault="00532166" w:rsidP="000746E8">
      <w:pPr>
        <w:rPr>
          <w:b/>
          <w:bCs/>
          <w:sz w:val="24"/>
          <w:szCs w:val="24"/>
        </w:rPr>
      </w:pPr>
    </w:p>
    <w:p w14:paraId="1F52F4AA" w14:textId="77777777" w:rsidR="00532166" w:rsidRDefault="00532166" w:rsidP="000746E8">
      <w:pPr>
        <w:rPr>
          <w:b/>
          <w:bCs/>
          <w:sz w:val="24"/>
          <w:szCs w:val="24"/>
        </w:rPr>
      </w:pPr>
    </w:p>
    <w:p w14:paraId="4C80E83C" w14:textId="77777777" w:rsidR="00532166" w:rsidRDefault="00532166" w:rsidP="000746E8">
      <w:pPr>
        <w:rPr>
          <w:b/>
          <w:bCs/>
          <w:sz w:val="24"/>
          <w:szCs w:val="24"/>
        </w:rPr>
      </w:pPr>
    </w:p>
    <w:p w14:paraId="085A34C5" w14:textId="77777777" w:rsidR="00532166" w:rsidRDefault="00532166" w:rsidP="000746E8">
      <w:pPr>
        <w:rPr>
          <w:b/>
          <w:bCs/>
          <w:sz w:val="24"/>
          <w:szCs w:val="24"/>
        </w:rPr>
      </w:pPr>
    </w:p>
    <w:p w14:paraId="07A71D6C" w14:textId="77777777" w:rsidR="00532166" w:rsidRDefault="00532166" w:rsidP="000746E8">
      <w:pPr>
        <w:rPr>
          <w:b/>
          <w:bCs/>
          <w:sz w:val="24"/>
          <w:szCs w:val="24"/>
        </w:rPr>
      </w:pPr>
    </w:p>
    <w:p w14:paraId="31206006" w14:textId="77777777" w:rsidR="00532166" w:rsidRDefault="00532166" w:rsidP="000746E8">
      <w:pPr>
        <w:rPr>
          <w:b/>
          <w:bCs/>
          <w:sz w:val="24"/>
          <w:szCs w:val="24"/>
        </w:rPr>
      </w:pPr>
    </w:p>
    <w:p w14:paraId="42108AF7" w14:textId="77777777" w:rsidR="00532166" w:rsidRPr="00507BB1" w:rsidRDefault="00532166" w:rsidP="000746E8">
      <w:pPr>
        <w:rPr>
          <w:b/>
          <w:bCs/>
          <w:sz w:val="24"/>
          <w:szCs w:val="24"/>
        </w:rPr>
      </w:pPr>
    </w:p>
    <w:p w14:paraId="35DFAE62" w14:textId="77777777" w:rsidR="000746E8" w:rsidRPr="001C0F43" w:rsidRDefault="000746E8" w:rsidP="00B74B40">
      <w:pPr>
        <w:rPr>
          <w:color w:val="00698E" w:themeColor="accent5"/>
        </w:rPr>
      </w:pPr>
    </w:p>
    <w:p w14:paraId="51CF5487" w14:textId="77777777" w:rsidR="00300C5C" w:rsidRDefault="00300C5C" w:rsidP="00B74B40">
      <w:pPr>
        <w:rPr>
          <w:b/>
          <w:bCs/>
          <w:color w:val="00698E" w:themeColor="accent5"/>
        </w:rPr>
      </w:pPr>
    </w:p>
    <w:p w14:paraId="6C571E00" w14:textId="62BC81E0" w:rsidR="00507BB1" w:rsidRDefault="00941229" w:rsidP="00B74B40">
      <w:pPr>
        <w:rPr>
          <w:color w:val="808080" w:themeColor="background1" w:themeShade="80"/>
          <w:sz w:val="24"/>
          <w:szCs w:val="24"/>
        </w:rPr>
      </w:pPr>
      <w:r w:rsidRPr="00507BB1">
        <w:rPr>
          <w:color w:val="808080" w:themeColor="background1" w:themeShade="80"/>
          <w:sz w:val="24"/>
          <w:szCs w:val="24"/>
        </w:rPr>
        <w:t xml:space="preserve">PART 3 – </w:t>
      </w:r>
      <w:r w:rsidR="00757C04" w:rsidRPr="00507BB1">
        <w:rPr>
          <w:color w:val="808080" w:themeColor="background1" w:themeShade="80"/>
          <w:sz w:val="24"/>
          <w:szCs w:val="24"/>
        </w:rPr>
        <w:t>Quotes from kids and/or VIPs</w:t>
      </w:r>
    </w:p>
    <w:p w14:paraId="4F95F948" w14:textId="2E156DF3" w:rsidR="00507BB1" w:rsidRPr="00507BB1" w:rsidRDefault="00E17AE0" w:rsidP="00E17AE0">
      <w:pPr>
        <w:rPr>
          <w:sz w:val="24"/>
          <w:szCs w:val="24"/>
        </w:rPr>
      </w:pPr>
      <w:r w:rsidRPr="00507BB1">
        <w:rPr>
          <w:b/>
          <w:bCs/>
          <w:sz w:val="24"/>
          <w:szCs w:val="24"/>
        </w:rPr>
        <w:lastRenderedPageBreak/>
        <w:t xml:space="preserve">Please </w:t>
      </w:r>
      <w:r>
        <w:rPr>
          <w:b/>
          <w:bCs/>
          <w:sz w:val="24"/>
          <w:szCs w:val="24"/>
        </w:rPr>
        <w:t>copy/paste here quotes that ministries, youth, media personalities, etc</w:t>
      </w:r>
      <w:r w:rsidR="00055ADB">
        <w:rPr>
          <w:b/>
          <w:bCs/>
          <w:sz w:val="24"/>
          <w:szCs w:val="24"/>
        </w:rPr>
        <w:t xml:space="preserve"> have quoted back from the </w:t>
      </w:r>
      <w:r>
        <w:rPr>
          <w:b/>
          <w:bCs/>
          <w:sz w:val="24"/>
          <w:szCs w:val="24"/>
        </w:rPr>
        <w:t>country↓</w:t>
      </w:r>
    </w:p>
    <w:p w14:paraId="71266517" w14:textId="77777777" w:rsidR="00507BB1" w:rsidRPr="00507BB1" w:rsidRDefault="00507BB1" w:rsidP="00507BB1">
      <w:pPr>
        <w:rPr>
          <w:sz w:val="24"/>
          <w:szCs w:val="24"/>
        </w:rPr>
      </w:pPr>
    </w:p>
    <w:p w14:paraId="74CF51A7" w14:textId="188CA10F" w:rsidR="000746E8" w:rsidRPr="00507BB1" w:rsidRDefault="00507BB1" w:rsidP="00507BB1">
      <w:pPr>
        <w:tabs>
          <w:tab w:val="left" w:pos="13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746E8" w:rsidRPr="00507BB1" w:rsidSect="000A6530">
      <w:footerReference w:type="even" r:id="rId8"/>
      <w:footerReference w:type="default" r:id="rId9"/>
      <w:pgSz w:w="16840" w:h="11900" w:orient="landscape"/>
      <w:pgMar w:top="284" w:right="426" w:bottom="567" w:left="28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07E4" w14:textId="77777777" w:rsidR="009C4179" w:rsidRDefault="009C4179" w:rsidP="00D104A7">
      <w:pPr>
        <w:spacing w:line="240" w:lineRule="auto"/>
      </w:pPr>
      <w:r>
        <w:separator/>
      </w:r>
    </w:p>
  </w:endnote>
  <w:endnote w:type="continuationSeparator" w:id="0">
    <w:p w14:paraId="4C7A6B0F" w14:textId="77777777" w:rsidR="009C4179" w:rsidRDefault="009C4179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65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B4B9D" w14:textId="533A5A56" w:rsidR="00143645" w:rsidRDefault="00143645" w:rsidP="000746E8">
        <w:pPr>
          <w:pStyle w:val="Footer"/>
        </w:pPr>
        <w:r w:rsidRPr="008C18CF">
          <w:rPr>
            <w:b/>
            <w:bCs/>
            <w:i w:val="0"/>
            <w:iCs w:val="0"/>
          </w:rPr>
          <w:fldChar w:fldCharType="begin"/>
        </w:r>
        <w:r w:rsidRPr="008C18CF">
          <w:rPr>
            <w:b/>
            <w:bCs/>
            <w:i w:val="0"/>
            <w:iCs w:val="0"/>
          </w:rPr>
          <w:instrText xml:space="preserve"> PAGE   \* MERGEFORMAT </w:instrText>
        </w:r>
        <w:r w:rsidRPr="008C18CF">
          <w:rPr>
            <w:b/>
            <w:bCs/>
            <w:i w:val="0"/>
            <w:iCs w:val="0"/>
          </w:rPr>
          <w:fldChar w:fldCharType="separate"/>
        </w:r>
        <w:r w:rsidR="00894F47">
          <w:rPr>
            <w:b/>
            <w:bCs/>
            <w:i w:val="0"/>
            <w:iCs w:val="0"/>
            <w:noProof/>
          </w:rPr>
          <w:t>2</w:t>
        </w:r>
        <w:r w:rsidRPr="008C18CF">
          <w:rPr>
            <w:b/>
            <w:bCs/>
            <w:i w:val="0"/>
            <w:iCs w:val="0"/>
            <w:noProof/>
          </w:rPr>
          <w:fldChar w:fldCharType="end"/>
        </w:r>
        <w:r w:rsidRPr="008C18CF">
          <w:rPr>
            <w:b/>
            <w:bCs/>
            <w:i w:val="0"/>
            <w:iCs w:val="0"/>
            <w:noProof/>
          </w:rPr>
          <w:t xml:space="preserve"> </w:t>
        </w:r>
        <w:r>
          <w:rPr>
            <w:noProof/>
          </w:rPr>
          <w:t xml:space="preserve">      </w:t>
        </w:r>
        <w:r w:rsidRPr="000746E8">
          <w:t>Template for collecting GMW data for countries</w:t>
        </w:r>
        <w:r>
          <w:t xml:space="preserve">     </w:t>
        </w:r>
        <w:r w:rsidRPr="008C18CF">
          <w:rPr>
            <w:b/>
            <w:bCs/>
            <w:i w:val="0"/>
            <w:iCs w:val="0"/>
          </w:rPr>
          <w:t xml:space="preserve"> </w:t>
        </w:r>
      </w:p>
    </w:sdtContent>
  </w:sdt>
  <w:p w14:paraId="1945EEC1" w14:textId="77777777" w:rsidR="00143645" w:rsidRDefault="001436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7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5CD59" w14:textId="5872F0C6" w:rsidR="00143645" w:rsidRDefault="00143645" w:rsidP="00507BB1">
        <w:pPr>
          <w:pStyle w:val="Footer"/>
          <w:jc w:val="right"/>
        </w:pPr>
        <w:r w:rsidRPr="008C18CF">
          <w:rPr>
            <w:b/>
            <w:bCs/>
            <w:i w:val="0"/>
            <w:iCs w:val="0"/>
          </w:rPr>
          <w:fldChar w:fldCharType="begin"/>
        </w:r>
        <w:r w:rsidRPr="008C18CF">
          <w:rPr>
            <w:b/>
            <w:bCs/>
            <w:i w:val="0"/>
            <w:iCs w:val="0"/>
          </w:rPr>
          <w:instrText xml:space="preserve"> PAGE   \* MERGEFORMAT </w:instrText>
        </w:r>
        <w:r w:rsidRPr="008C18CF">
          <w:rPr>
            <w:b/>
            <w:bCs/>
            <w:i w:val="0"/>
            <w:iCs w:val="0"/>
          </w:rPr>
          <w:fldChar w:fldCharType="separate"/>
        </w:r>
        <w:r w:rsidR="00894F47">
          <w:rPr>
            <w:b/>
            <w:bCs/>
            <w:i w:val="0"/>
            <w:iCs w:val="0"/>
            <w:noProof/>
          </w:rPr>
          <w:t>1</w:t>
        </w:r>
        <w:r w:rsidRPr="008C18CF">
          <w:rPr>
            <w:b/>
            <w:bCs/>
            <w:i w:val="0"/>
            <w:iCs w:val="0"/>
            <w:noProof/>
          </w:rPr>
          <w:fldChar w:fldCharType="end"/>
        </w:r>
      </w:p>
    </w:sdtContent>
  </w:sdt>
  <w:p w14:paraId="2CC85D07" w14:textId="77777777" w:rsidR="00143645" w:rsidRDefault="00143645" w:rsidP="00D8381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3D91" w14:textId="77777777" w:rsidR="009C4179" w:rsidRDefault="009C4179" w:rsidP="001E7142">
      <w:pPr>
        <w:spacing w:line="240" w:lineRule="auto"/>
      </w:pPr>
      <w:r>
        <w:separator/>
      </w:r>
    </w:p>
  </w:footnote>
  <w:footnote w:type="continuationSeparator" w:id="0">
    <w:p w14:paraId="7DFD9085" w14:textId="77777777" w:rsidR="009C4179" w:rsidRDefault="009C4179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3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530BE"/>
    <w:rsid w:val="0005324C"/>
    <w:rsid w:val="000543BE"/>
    <w:rsid w:val="00055470"/>
    <w:rsid w:val="00055ADB"/>
    <w:rsid w:val="0006203B"/>
    <w:rsid w:val="00062BD4"/>
    <w:rsid w:val="00065871"/>
    <w:rsid w:val="000746E8"/>
    <w:rsid w:val="00084029"/>
    <w:rsid w:val="00086359"/>
    <w:rsid w:val="00090507"/>
    <w:rsid w:val="000950C9"/>
    <w:rsid w:val="000A3177"/>
    <w:rsid w:val="000A5CCB"/>
    <w:rsid w:val="000A6530"/>
    <w:rsid w:val="000B0D83"/>
    <w:rsid w:val="000C2428"/>
    <w:rsid w:val="000C399A"/>
    <w:rsid w:val="000C4EE6"/>
    <w:rsid w:val="000E221D"/>
    <w:rsid w:val="000E6C58"/>
    <w:rsid w:val="000E7940"/>
    <w:rsid w:val="000F239C"/>
    <w:rsid w:val="000F685F"/>
    <w:rsid w:val="00101C96"/>
    <w:rsid w:val="00102E74"/>
    <w:rsid w:val="00105A1D"/>
    <w:rsid w:val="00106682"/>
    <w:rsid w:val="0010726D"/>
    <w:rsid w:val="0011381C"/>
    <w:rsid w:val="001138DF"/>
    <w:rsid w:val="0012170F"/>
    <w:rsid w:val="001300E1"/>
    <w:rsid w:val="00143645"/>
    <w:rsid w:val="00146649"/>
    <w:rsid w:val="0016367B"/>
    <w:rsid w:val="00167ED4"/>
    <w:rsid w:val="00194CB4"/>
    <w:rsid w:val="001B24D2"/>
    <w:rsid w:val="001B2B80"/>
    <w:rsid w:val="001B4175"/>
    <w:rsid w:val="001C0F43"/>
    <w:rsid w:val="001C7115"/>
    <w:rsid w:val="001E7142"/>
    <w:rsid w:val="001F4156"/>
    <w:rsid w:val="001F64E1"/>
    <w:rsid w:val="00203FC4"/>
    <w:rsid w:val="002168DF"/>
    <w:rsid w:val="00226BFA"/>
    <w:rsid w:val="002339DB"/>
    <w:rsid w:val="0024207D"/>
    <w:rsid w:val="00263C37"/>
    <w:rsid w:val="0028082D"/>
    <w:rsid w:val="00291594"/>
    <w:rsid w:val="00293F41"/>
    <w:rsid w:val="002942DC"/>
    <w:rsid w:val="002A0A00"/>
    <w:rsid w:val="002A29C5"/>
    <w:rsid w:val="002B7651"/>
    <w:rsid w:val="002C1A20"/>
    <w:rsid w:val="002D2E22"/>
    <w:rsid w:val="002D6514"/>
    <w:rsid w:val="002E3AFD"/>
    <w:rsid w:val="002F0524"/>
    <w:rsid w:val="002F0766"/>
    <w:rsid w:val="002F6094"/>
    <w:rsid w:val="002F60F5"/>
    <w:rsid w:val="00300C5C"/>
    <w:rsid w:val="00310098"/>
    <w:rsid w:val="00311BEB"/>
    <w:rsid w:val="003127B3"/>
    <w:rsid w:val="003236AD"/>
    <w:rsid w:val="003239F2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058D9"/>
    <w:rsid w:val="004122C6"/>
    <w:rsid w:val="00412DBD"/>
    <w:rsid w:val="00435A5D"/>
    <w:rsid w:val="004671C6"/>
    <w:rsid w:val="004805FD"/>
    <w:rsid w:val="004833BA"/>
    <w:rsid w:val="004953A0"/>
    <w:rsid w:val="004A3DD2"/>
    <w:rsid w:val="004B3C67"/>
    <w:rsid w:val="004D174E"/>
    <w:rsid w:val="004E0314"/>
    <w:rsid w:val="004E2EF9"/>
    <w:rsid w:val="00505E6D"/>
    <w:rsid w:val="00506959"/>
    <w:rsid w:val="00507BB1"/>
    <w:rsid w:val="00510074"/>
    <w:rsid w:val="00524317"/>
    <w:rsid w:val="00532166"/>
    <w:rsid w:val="00546079"/>
    <w:rsid w:val="005575F9"/>
    <w:rsid w:val="0056317C"/>
    <w:rsid w:val="00576860"/>
    <w:rsid w:val="00597B4A"/>
    <w:rsid w:val="005A709B"/>
    <w:rsid w:val="005B724F"/>
    <w:rsid w:val="005B733A"/>
    <w:rsid w:val="005C3A53"/>
    <w:rsid w:val="005D5AD4"/>
    <w:rsid w:val="005E4D9A"/>
    <w:rsid w:val="005E5883"/>
    <w:rsid w:val="00610E88"/>
    <w:rsid w:val="00612463"/>
    <w:rsid w:val="006354E9"/>
    <w:rsid w:val="00636905"/>
    <w:rsid w:val="00640F01"/>
    <w:rsid w:val="00645FAE"/>
    <w:rsid w:val="00646262"/>
    <w:rsid w:val="00664A3D"/>
    <w:rsid w:val="006830CB"/>
    <w:rsid w:val="00684276"/>
    <w:rsid w:val="00694199"/>
    <w:rsid w:val="006C7049"/>
    <w:rsid w:val="006D60FF"/>
    <w:rsid w:val="006D7862"/>
    <w:rsid w:val="006E1B47"/>
    <w:rsid w:val="006E5204"/>
    <w:rsid w:val="006E6AB1"/>
    <w:rsid w:val="006F01BC"/>
    <w:rsid w:val="006F7BA9"/>
    <w:rsid w:val="0070558D"/>
    <w:rsid w:val="007075A1"/>
    <w:rsid w:val="00715486"/>
    <w:rsid w:val="00720A51"/>
    <w:rsid w:val="007260FA"/>
    <w:rsid w:val="007306D2"/>
    <w:rsid w:val="00737C2C"/>
    <w:rsid w:val="0074074C"/>
    <w:rsid w:val="007428EE"/>
    <w:rsid w:val="00757C04"/>
    <w:rsid w:val="00757FD6"/>
    <w:rsid w:val="0076235F"/>
    <w:rsid w:val="00772AA1"/>
    <w:rsid w:val="0079121A"/>
    <w:rsid w:val="007A3443"/>
    <w:rsid w:val="007B0136"/>
    <w:rsid w:val="007C1BE9"/>
    <w:rsid w:val="007C40FD"/>
    <w:rsid w:val="007C5E83"/>
    <w:rsid w:val="007E1606"/>
    <w:rsid w:val="007E6FAA"/>
    <w:rsid w:val="007E7A10"/>
    <w:rsid w:val="007F3EFA"/>
    <w:rsid w:val="008015B8"/>
    <w:rsid w:val="00816010"/>
    <w:rsid w:val="008526D6"/>
    <w:rsid w:val="0085607C"/>
    <w:rsid w:val="0085772C"/>
    <w:rsid w:val="00871AFD"/>
    <w:rsid w:val="008748BB"/>
    <w:rsid w:val="00877082"/>
    <w:rsid w:val="00881AFA"/>
    <w:rsid w:val="008905C8"/>
    <w:rsid w:val="00894F47"/>
    <w:rsid w:val="00896D04"/>
    <w:rsid w:val="008B10A0"/>
    <w:rsid w:val="008B2438"/>
    <w:rsid w:val="008B7CA0"/>
    <w:rsid w:val="008C18CF"/>
    <w:rsid w:val="008C246C"/>
    <w:rsid w:val="008C507A"/>
    <w:rsid w:val="008D540D"/>
    <w:rsid w:val="008D57BB"/>
    <w:rsid w:val="008E573F"/>
    <w:rsid w:val="008E75D6"/>
    <w:rsid w:val="008F0D8D"/>
    <w:rsid w:val="008F3FBE"/>
    <w:rsid w:val="00910377"/>
    <w:rsid w:val="009177CF"/>
    <w:rsid w:val="00923E77"/>
    <w:rsid w:val="00941229"/>
    <w:rsid w:val="0094502F"/>
    <w:rsid w:val="00946272"/>
    <w:rsid w:val="00974F38"/>
    <w:rsid w:val="00993640"/>
    <w:rsid w:val="009A2B73"/>
    <w:rsid w:val="009B5D50"/>
    <w:rsid w:val="009C2A70"/>
    <w:rsid w:val="009C4179"/>
    <w:rsid w:val="009C7954"/>
    <w:rsid w:val="00A00371"/>
    <w:rsid w:val="00A03381"/>
    <w:rsid w:val="00A15F1B"/>
    <w:rsid w:val="00A237C8"/>
    <w:rsid w:val="00A4527D"/>
    <w:rsid w:val="00A4767C"/>
    <w:rsid w:val="00A635D8"/>
    <w:rsid w:val="00A6435B"/>
    <w:rsid w:val="00A67697"/>
    <w:rsid w:val="00A70744"/>
    <w:rsid w:val="00A939F3"/>
    <w:rsid w:val="00AE1F8F"/>
    <w:rsid w:val="00AE2300"/>
    <w:rsid w:val="00AE5ACF"/>
    <w:rsid w:val="00AE61B6"/>
    <w:rsid w:val="00AE6AF4"/>
    <w:rsid w:val="00B10333"/>
    <w:rsid w:val="00B11CED"/>
    <w:rsid w:val="00B16E1F"/>
    <w:rsid w:val="00B20E45"/>
    <w:rsid w:val="00B53249"/>
    <w:rsid w:val="00B572DE"/>
    <w:rsid w:val="00B61BC0"/>
    <w:rsid w:val="00B6223B"/>
    <w:rsid w:val="00B63163"/>
    <w:rsid w:val="00B74005"/>
    <w:rsid w:val="00B74B40"/>
    <w:rsid w:val="00B74FBF"/>
    <w:rsid w:val="00B7700F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5A9"/>
    <w:rsid w:val="00BE6B1C"/>
    <w:rsid w:val="00BF1610"/>
    <w:rsid w:val="00C039AB"/>
    <w:rsid w:val="00C16D26"/>
    <w:rsid w:val="00C208BE"/>
    <w:rsid w:val="00C30C9F"/>
    <w:rsid w:val="00C33D48"/>
    <w:rsid w:val="00C34395"/>
    <w:rsid w:val="00C34CE0"/>
    <w:rsid w:val="00C464E5"/>
    <w:rsid w:val="00C517D3"/>
    <w:rsid w:val="00C53C4B"/>
    <w:rsid w:val="00C81A54"/>
    <w:rsid w:val="00C91F44"/>
    <w:rsid w:val="00C9609D"/>
    <w:rsid w:val="00CA3236"/>
    <w:rsid w:val="00CB069C"/>
    <w:rsid w:val="00CD2299"/>
    <w:rsid w:val="00CD53AE"/>
    <w:rsid w:val="00CF2DCE"/>
    <w:rsid w:val="00CF43C2"/>
    <w:rsid w:val="00CF5DA5"/>
    <w:rsid w:val="00CF5F8F"/>
    <w:rsid w:val="00D005B7"/>
    <w:rsid w:val="00D046CC"/>
    <w:rsid w:val="00D104A7"/>
    <w:rsid w:val="00D12C83"/>
    <w:rsid w:val="00D15EDD"/>
    <w:rsid w:val="00D27CDF"/>
    <w:rsid w:val="00D40D62"/>
    <w:rsid w:val="00D437DB"/>
    <w:rsid w:val="00D4524D"/>
    <w:rsid w:val="00D70891"/>
    <w:rsid w:val="00D82290"/>
    <w:rsid w:val="00D8381B"/>
    <w:rsid w:val="00D9043D"/>
    <w:rsid w:val="00D9525B"/>
    <w:rsid w:val="00DB6ED8"/>
    <w:rsid w:val="00DC0AB7"/>
    <w:rsid w:val="00DC0E56"/>
    <w:rsid w:val="00DC40BA"/>
    <w:rsid w:val="00DC6EC6"/>
    <w:rsid w:val="00DD0587"/>
    <w:rsid w:val="00DD5C5E"/>
    <w:rsid w:val="00DE2266"/>
    <w:rsid w:val="00DE23DC"/>
    <w:rsid w:val="00DF301C"/>
    <w:rsid w:val="00E17AE0"/>
    <w:rsid w:val="00E24628"/>
    <w:rsid w:val="00E303B8"/>
    <w:rsid w:val="00E31D55"/>
    <w:rsid w:val="00E36159"/>
    <w:rsid w:val="00E36658"/>
    <w:rsid w:val="00E46D62"/>
    <w:rsid w:val="00E5223F"/>
    <w:rsid w:val="00E61B96"/>
    <w:rsid w:val="00E645B3"/>
    <w:rsid w:val="00E7490F"/>
    <w:rsid w:val="00E80077"/>
    <w:rsid w:val="00E83932"/>
    <w:rsid w:val="00E95ACF"/>
    <w:rsid w:val="00EB4EAA"/>
    <w:rsid w:val="00EB517F"/>
    <w:rsid w:val="00EC65AD"/>
    <w:rsid w:val="00ED2A3F"/>
    <w:rsid w:val="00F03490"/>
    <w:rsid w:val="00F0752D"/>
    <w:rsid w:val="00F162A5"/>
    <w:rsid w:val="00F17094"/>
    <w:rsid w:val="00F263EA"/>
    <w:rsid w:val="00F451C0"/>
    <w:rsid w:val="00F51E28"/>
    <w:rsid w:val="00F61FE6"/>
    <w:rsid w:val="00F6259B"/>
    <w:rsid w:val="00F62614"/>
    <w:rsid w:val="00F63B7F"/>
    <w:rsid w:val="00F80D44"/>
    <w:rsid w:val="00F829AA"/>
    <w:rsid w:val="00F85430"/>
    <w:rsid w:val="00FA156F"/>
    <w:rsid w:val="00FB531E"/>
    <w:rsid w:val="00FC604D"/>
    <w:rsid w:val="00FE511B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70871D"/>
  <w15:docId w15:val="{1026D8E9-7262-42A9-B89D-80F0B21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F18E00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F18E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F18E00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F18E00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F18E00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F18E00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F18E00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F18E00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1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  <w:shd w:val="clear" w:color="auto" w:fill="FFE3BC" w:themeFill="accent1" w:themeFillTint="3F"/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  <w:shd w:val="clear" w:color="auto" w:fill="FFE3BC" w:themeFill="accent1" w:themeFillTint="3F"/>
      </w:tcPr>
    </w:tblStylePr>
    <w:tblStylePr w:type="band2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B46A00" w:themeColor="accent1" w:themeShade="BF"/>
    </w:rPr>
    <w:tblPr>
      <w:tblStyleRowBandSize w:val="1"/>
      <w:tblStyleColBandSize w:val="1"/>
      <w:tblBorders>
        <w:top w:val="single" w:sz="8" w:space="0" w:color="F18E00" w:themeColor="accent1"/>
        <w:bottom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cPr>
      <w:shd w:val="clear" w:color="auto" w:fill="FFE3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1" w:themeFillTint="33"/>
      </w:tcPr>
    </w:tblStylePr>
    <w:tblStylePr w:type="band1Vert">
      <w:tblPr/>
      <w:tcPr>
        <w:shd w:val="clear" w:color="auto" w:fill="FFC779" w:themeFill="accent1" w:themeFillTint="7F"/>
      </w:tcPr>
    </w:tblStylePr>
    <w:tblStylePr w:type="band1Horz">
      <w:tblPr/>
      <w:tcPr>
        <w:tcBorders>
          <w:insideH w:val="single" w:sz="6" w:space="0" w:color="F18E00" w:themeColor="accent1"/>
          <w:insideV w:val="single" w:sz="6" w:space="0" w:color="F18E00" w:themeColor="accent1"/>
        </w:tcBorders>
        <w:shd w:val="clear" w:color="auto" w:fill="FFC7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98E" w:themeColor="accent5"/>
        <w:left w:val="single" w:sz="8" w:space="0" w:color="00698E" w:themeColor="accent5"/>
        <w:bottom w:val="single" w:sz="8" w:space="0" w:color="00698E" w:themeColor="accent5"/>
        <w:right w:val="single" w:sz="8" w:space="0" w:color="00698E" w:themeColor="accent5"/>
        <w:insideH w:val="single" w:sz="8" w:space="0" w:color="00698E" w:themeColor="accent5"/>
        <w:insideV w:val="single" w:sz="8" w:space="0" w:color="0069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18" w:space="0" w:color="00698E" w:themeColor="accent5"/>
          <w:right w:val="single" w:sz="8" w:space="0" w:color="00698E" w:themeColor="accent5"/>
          <w:insideH w:val="nil"/>
          <w:insideV w:val="single" w:sz="8" w:space="0" w:color="0069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  <w:insideH w:val="nil"/>
          <w:insideV w:val="single" w:sz="8" w:space="0" w:color="0069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</w:tcBorders>
      </w:tcPr>
    </w:tblStylePr>
    <w:tblStylePr w:type="band1Vert"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</w:tcBorders>
        <w:shd w:val="clear" w:color="auto" w:fill="A4E7FF" w:themeFill="accent5" w:themeFillTint="3F"/>
      </w:tcPr>
    </w:tblStylePr>
    <w:tblStylePr w:type="band1Horz"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  <w:insideV w:val="single" w:sz="8" w:space="0" w:color="00698E" w:themeColor="accent5"/>
        </w:tcBorders>
        <w:shd w:val="clear" w:color="auto" w:fill="A4E7FF" w:themeFill="accent5" w:themeFillTint="3F"/>
      </w:tcPr>
    </w:tblStylePr>
    <w:tblStylePr w:type="band2Horz">
      <w:tblPr/>
      <w:tcPr>
        <w:tcBorders>
          <w:top w:val="single" w:sz="8" w:space="0" w:color="00698E" w:themeColor="accent5"/>
          <w:left w:val="single" w:sz="8" w:space="0" w:color="00698E" w:themeColor="accent5"/>
          <w:bottom w:val="single" w:sz="8" w:space="0" w:color="00698E" w:themeColor="accent5"/>
          <w:right w:val="single" w:sz="8" w:space="0" w:color="00698E" w:themeColor="accent5"/>
          <w:insideV w:val="single" w:sz="8" w:space="0" w:color="00698E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FFAB35" w:themeColor="accent1" w:themeTint="BF"/>
        <w:left w:val="single" w:sz="8" w:space="0" w:color="FFAB35" w:themeColor="accent1" w:themeTint="BF"/>
        <w:bottom w:val="single" w:sz="8" w:space="0" w:color="FFAB35" w:themeColor="accent1" w:themeTint="BF"/>
        <w:right w:val="single" w:sz="8" w:space="0" w:color="FFAB35" w:themeColor="accent1" w:themeTint="BF"/>
        <w:insideH w:val="single" w:sz="8" w:space="0" w:color="FFAB3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B35" w:themeColor="accent1" w:themeTint="BF"/>
          <w:left w:val="single" w:sz="8" w:space="0" w:color="FFAB35" w:themeColor="accent1" w:themeTint="BF"/>
          <w:bottom w:val="single" w:sz="8" w:space="0" w:color="FFAB35" w:themeColor="accent1" w:themeTint="BF"/>
          <w:right w:val="single" w:sz="8" w:space="0" w:color="FFAB35" w:themeColor="accent1" w:themeTint="BF"/>
          <w:insideH w:val="nil"/>
          <w:insideV w:val="nil"/>
        </w:tcBorders>
        <w:shd w:val="clear" w:color="auto" w:fill="F18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B35" w:themeColor="accent1" w:themeTint="BF"/>
          <w:left w:val="single" w:sz="8" w:space="0" w:color="FFAB35" w:themeColor="accent1" w:themeTint="BF"/>
          <w:bottom w:val="single" w:sz="8" w:space="0" w:color="FFAB35" w:themeColor="accent1" w:themeTint="BF"/>
          <w:right w:val="single" w:sz="8" w:space="0" w:color="FFAB3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YF_C5">
  <a:themeElements>
    <a:clrScheme name="CYF5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F18E00"/>
      </a:accent1>
      <a:accent2>
        <a:srgbClr val="6B205F"/>
      </a:accent2>
      <a:accent3>
        <a:srgbClr val="16A0D7"/>
      </a:accent3>
      <a:accent4>
        <a:srgbClr val="D0538E"/>
      </a:accent4>
      <a:accent5>
        <a:srgbClr val="00698E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3042F-CAB5-4686-ADBC-BBE424F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4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Frances Hague</cp:lastModifiedBy>
  <cp:revision>2</cp:revision>
  <cp:lastPrinted>2015-04-09T11:59:00Z</cp:lastPrinted>
  <dcterms:created xsi:type="dcterms:W3CDTF">2016-03-23T16:08:00Z</dcterms:created>
  <dcterms:modified xsi:type="dcterms:W3CDTF">2016-03-23T16:08:00Z</dcterms:modified>
</cp:coreProperties>
</file>